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94D" w:rsidRDefault="001D294D" w:rsidP="001D294D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1D294D" w:rsidRDefault="001D294D" w:rsidP="001D294D">
      <w:pPr>
        <w:jc w:val="center"/>
        <w:rPr>
          <w:b/>
          <w:sz w:val="28"/>
          <w:szCs w:val="28"/>
        </w:rPr>
      </w:pPr>
    </w:p>
    <w:p w:rsidR="001D294D" w:rsidRDefault="001D294D" w:rsidP="001D2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БЛАГОДАРНЕНСКОГО ГОРОДСКОГО </w:t>
      </w:r>
      <w:proofErr w:type="gramStart"/>
      <w:r>
        <w:rPr>
          <w:b/>
          <w:sz w:val="28"/>
          <w:szCs w:val="28"/>
        </w:rPr>
        <w:t>ОКРУГА  СТАВРОПОЛЬСКОГО</w:t>
      </w:r>
      <w:proofErr w:type="gramEnd"/>
      <w:r>
        <w:rPr>
          <w:b/>
          <w:sz w:val="28"/>
          <w:szCs w:val="28"/>
        </w:rPr>
        <w:t xml:space="preserve">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1D294D" w:rsidRPr="00C10E1F" w:rsidTr="00E117F8">
        <w:trPr>
          <w:trHeight w:val="80"/>
        </w:trPr>
        <w:tc>
          <w:tcPr>
            <w:tcW w:w="675" w:type="dxa"/>
            <w:shd w:val="clear" w:color="auto" w:fill="auto"/>
          </w:tcPr>
          <w:p w:rsidR="001D294D" w:rsidRPr="00C10E1F" w:rsidRDefault="001D294D" w:rsidP="00E117F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1D294D" w:rsidRPr="00C10E1F" w:rsidRDefault="001D294D" w:rsidP="00E117F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10E1F">
              <w:rPr>
                <w:sz w:val="28"/>
                <w:szCs w:val="28"/>
              </w:rPr>
              <w:t xml:space="preserve">ноября  </w:t>
            </w:r>
          </w:p>
        </w:tc>
        <w:tc>
          <w:tcPr>
            <w:tcW w:w="1701" w:type="dxa"/>
            <w:shd w:val="clear" w:color="auto" w:fill="auto"/>
            <w:hideMark/>
          </w:tcPr>
          <w:p w:rsidR="001D294D" w:rsidRPr="00C10E1F" w:rsidRDefault="001D294D" w:rsidP="00E117F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proofErr w:type="gramStart"/>
            <w:r w:rsidRPr="00C10E1F">
              <w:rPr>
                <w:sz w:val="28"/>
                <w:szCs w:val="28"/>
              </w:rPr>
              <w:t>2021  года</w:t>
            </w:r>
            <w:proofErr w:type="gramEnd"/>
          </w:p>
        </w:tc>
        <w:tc>
          <w:tcPr>
            <w:tcW w:w="4253" w:type="dxa"/>
            <w:shd w:val="clear" w:color="auto" w:fill="auto"/>
            <w:hideMark/>
          </w:tcPr>
          <w:p w:rsidR="001D294D" w:rsidRPr="00C10E1F" w:rsidRDefault="001D294D" w:rsidP="00E117F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10E1F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  <w:hideMark/>
          </w:tcPr>
          <w:p w:rsidR="001D294D" w:rsidRPr="00C10E1F" w:rsidRDefault="001D294D" w:rsidP="00E117F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10E1F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1D294D" w:rsidRPr="00C10E1F" w:rsidRDefault="001D294D" w:rsidP="00E117F8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</w:tr>
    </w:tbl>
    <w:p w:rsidR="001D294D" w:rsidRPr="00FD7B47" w:rsidRDefault="001D294D" w:rsidP="001D294D">
      <w:pPr>
        <w:rPr>
          <w:sz w:val="28"/>
          <w:szCs w:val="28"/>
        </w:rPr>
      </w:pPr>
    </w:p>
    <w:p w:rsidR="001D294D" w:rsidRDefault="001D294D" w:rsidP="001D294D">
      <w:pPr>
        <w:spacing w:line="240" w:lineRule="exact"/>
        <w:jc w:val="both"/>
        <w:rPr>
          <w:sz w:val="28"/>
          <w:szCs w:val="28"/>
        </w:rPr>
      </w:pPr>
    </w:p>
    <w:p w:rsidR="001D294D" w:rsidRDefault="001D294D" w:rsidP="001D294D">
      <w:pPr>
        <w:spacing w:line="240" w:lineRule="exact"/>
        <w:jc w:val="both"/>
        <w:rPr>
          <w:sz w:val="28"/>
          <w:szCs w:val="28"/>
        </w:rPr>
      </w:pPr>
    </w:p>
    <w:p w:rsidR="001D294D" w:rsidRPr="00FD7B47" w:rsidRDefault="001D294D" w:rsidP="001D294D">
      <w:pPr>
        <w:spacing w:line="240" w:lineRule="exact"/>
        <w:jc w:val="both"/>
        <w:rPr>
          <w:sz w:val="28"/>
          <w:szCs w:val="28"/>
        </w:rPr>
      </w:pPr>
    </w:p>
    <w:p w:rsidR="001D294D" w:rsidRPr="00FD7B47" w:rsidRDefault="001D294D" w:rsidP="001D294D">
      <w:pPr>
        <w:spacing w:line="240" w:lineRule="exact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FD7B47">
        <w:rPr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30</w:t>
      </w:r>
      <w:r w:rsidRPr="00FD7B4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17</w:t>
      </w:r>
    </w:p>
    <w:p w:rsidR="001D294D" w:rsidRDefault="001D294D" w:rsidP="001D294D">
      <w:pPr>
        <w:rPr>
          <w:sz w:val="28"/>
          <w:szCs w:val="28"/>
        </w:rPr>
      </w:pPr>
    </w:p>
    <w:p w:rsidR="001D294D" w:rsidRDefault="001D294D" w:rsidP="001D294D">
      <w:pPr>
        <w:rPr>
          <w:sz w:val="28"/>
          <w:szCs w:val="28"/>
        </w:rPr>
      </w:pPr>
    </w:p>
    <w:p w:rsidR="001D294D" w:rsidRDefault="001D294D" w:rsidP="001D294D">
      <w:pPr>
        <w:rPr>
          <w:sz w:val="28"/>
          <w:szCs w:val="28"/>
        </w:rPr>
      </w:pPr>
    </w:p>
    <w:p w:rsidR="001D294D" w:rsidRPr="00FD7B47" w:rsidRDefault="001D294D" w:rsidP="001D294D">
      <w:pPr>
        <w:rPr>
          <w:sz w:val="28"/>
          <w:szCs w:val="28"/>
        </w:rPr>
      </w:pPr>
    </w:p>
    <w:p w:rsidR="001D294D" w:rsidRPr="002C72D4" w:rsidRDefault="001D294D" w:rsidP="001D2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D4">
        <w:rPr>
          <w:rFonts w:ascii="Times New Roman" w:hAnsi="Times New Roman" w:cs="Times New Roman"/>
          <w:sz w:val="28"/>
          <w:szCs w:val="28"/>
        </w:rPr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постановлением администрации Благодарненского городского края   Ставропольского края от 30 декабря 2019 года № 2144 </w:t>
      </w:r>
      <w:r w:rsidRPr="002C72D4">
        <w:rPr>
          <w:rFonts w:ascii="Times New Roman" w:hAnsi="Times New Roman"/>
          <w:sz w:val="28"/>
          <w:szCs w:val="28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с изменениями, внесенными постановлением администрации Благодарненского городского округа Ставропольского края от 26 марта 2020 года № 387,от 07 декабря 2020 года №1644 </w:t>
      </w:r>
      <w:r w:rsidRPr="002C72D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C72D4">
        <w:rPr>
          <w:rFonts w:ascii="Times New Roman" w:hAnsi="Times New Roman" w:cs="Times New Roman"/>
          <w:sz w:val="28"/>
          <w:szCs w:val="28"/>
        </w:rPr>
        <w:t xml:space="preserve">  09 ноября 2021 года №1214</w:t>
      </w:r>
      <w:r w:rsidRPr="002C72D4">
        <w:rPr>
          <w:rFonts w:ascii="Times New Roman" w:hAnsi="Times New Roman"/>
          <w:sz w:val="28"/>
          <w:szCs w:val="28"/>
          <w:shd w:val="clear" w:color="auto" w:fill="FFFFFF"/>
        </w:rPr>
        <w:t xml:space="preserve">), </w:t>
      </w:r>
      <w:r w:rsidRPr="002C72D4">
        <w:rPr>
          <w:rFonts w:ascii="Times New Roman" w:hAnsi="Times New Roman" w:cs="Times New Roman"/>
          <w:sz w:val="28"/>
          <w:szCs w:val="28"/>
        </w:rPr>
        <w:t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 администрации Благодарненского городского округа Ставропольского края от 02 февраля 2021 года № 50-р),</w:t>
      </w:r>
      <w:r w:rsidRPr="002C72D4">
        <w:rPr>
          <w:szCs w:val="28"/>
        </w:rPr>
        <w:t xml:space="preserve"> </w:t>
      </w:r>
      <w:r w:rsidRPr="002C72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C72D4">
        <w:rPr>
          <w:rFonts w:ascii="Times New Roman" w:hAnsi="Times New Roman" w:cs="Times New Roman"/>
          <w:sz w:val="28"/>
          <w:szCs w:val="28"/>
        </w:rPr>
        <w:t xml:space="preserve"> администрация Благодарненского городского округа Ставропольского края </w:t>
      </w:r>
    </w:p>
    <w:p w:rsidR="001D294D" w:rsidRPr="00FD7B47" w:rsidRDefault="001D294D" w:rsidP="001D2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94D" w:rsidRPr="00FD7B47" w:rsidRDefault="001D294D" w:rsidP="001D2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4D" w:rsidRPr="00FD7B47" w:rsidRDefault="001D294D" w:rsidP="001D29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ПОСТАНОВЛЯЕТ:</w:t>
      </w:r>
    </w:p>
    <w:p w:rsidR="001D294D" w:rsidRPr="00FD7B47" w:rsidRDefault="001D294D" w:rsidP="001D2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4D" w:rsidRPr="00FD7B47" w:rsidRDefault="001D294D" w:rsidP="001D29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294D" w:rsidRPr="00FD7B47" w:rsidRDefault="001D294D" w:rsidP="001D294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1.</w:t>
      </w:r>
      <w:r w:rsidRPr="00FD7B47">
        <w:rPr>
          <w:sz w:val="28"/>
          <w:szCs w:val="28"/>
        </w:rPr>
        <w:tab/>
        <w:t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городского округа Ставропольского края от </w:t>
      </w:r>
      <w:r>
        <w:rPr>
          <w:sz w:val="28"/>
          <w:szCs w:val="28"/>
        </w:rPr>
        <w:t>30 декабря 2020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17</w:t>
      </w:r>
      <w:r w:rsidRPr="00FD7B47">
        <w:rPr>
          <w:sz w:val="28"/>
          <w:szCs w:val="28"/>
        </w:rPr>
        <w:t xml:space="preserve"> «Об </w:t>
      </w:r>
      <w:r w:rsidRPr="00FD7B47">
        <w:rPr>
          <w:sz w:val="28"/>
          <w:szCs w:val="28"/>
        </w:rPr>
        <w:lastRenderedPageBreak/>
        <w:t>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»</w:t>
      </w:r>
      <w:r w:rsidRPr="00BF221A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, внесенными постановлением администрации Благодарненского городского округа Ставропольского края от 23 марта 2021 № 265).</w:t>
      </w:r>
    </w:p>
    <w:p w:rsidR="001D294D" w:rsidRPr="00FD7B47" w:rsidRDefault="001D294D" w:rsidP="001D29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294D" w:rsidRPr="00CF3D60" w:rsidRDefault="001D294D" w:rsidP="001D2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3D60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Благодарненского </w:t>
      </w:r>
      <w:r w:rsidRPr="00CF3D60">
        <w:rPr>
          <w:bCs/>
          <w:sz w:val="28"/>
          <w:szCs w:val="28"/>
        </w:rPr>
        <w:t xml:space="preserve">городского округа </w:t>
      </w:r>
      <w:r w:rsidRPr="00CF3D60">
        <w:rPr>
          <w:sz w:val="28"/>
          <w:szCs w:val="28"/>
        </w:rPr>
        <w:t>Ставропольского края Агренина Ю.И.</w:t>
      </w:r>
    </w:p>
    <w:p w:rsidR="001D294D" w:rsidRPr="00A53FE9" w:rsidRDefault="001D294D" w:rsidP="001D2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4D" w:rsidRPr="00FD7B47" w:rsidRDefault="001D294D" w:rsidP="001D294D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1D294D" w:rsidRPr="00FD7B47" w:rsidRDefault="001D294D" w:rsidP="001D294D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1D294D" w:rsidRDefault="001D294D" w:rsidP="001D294D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1D294D" w:rsidRDefault="001D294D" w:rsidP="001D294D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1D294D" w:rsidRPr="00FD7B47" w:rsidRDefault="001D294D" w:rsidP="001D294D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1D294D" w:rsidRDefault="001D294D" w:rsidP="001D294D">
      <w:pPr>
        <w:spacing w:line="240" w:lineRule="exact"/>
        <w:rPr>
          <w:sz w:val="28"/>
          <w:szCs w:val="28"/>
        </w:rPr>
      </w:pPr>
    </w:p>
    <w:p w:rsidR="001D294D" w:rsidRPr="00FD7B47" w:rsidRDefault="001D294D" w:rsidP="001D294D">
      <w:pPr>
        <w:spacing w:line="240" w:lineRule="exact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379"/>
        <w:gridCol w:w="3977"/>
      </w:tblGrid>
      <w:tr w:rsidR="001D294D" w:rsidRPr="00FD7B47" w:rsidTr="00E117F8">
        <w:trPr>
          <w:trHeight w:val="803"/>
        </w:trPr>
        <w:tc>
          <w:tcPr>
            <w:tcW w:w="5379" w:type="dxa"/>
          </w:tcPr>
          <w:p w:rsidR="001D294D" w:rsidRPr="00FD7B47" w:rsidRDefault="001D294D" w:rsidP="00E117F8">
            <w:pPr>
              <w:pStyle w:val="a9"/>
              <w:spacing w:line="240" w:lineRule="exact"/>
              <w:jc w:val="left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>Глава</w:t>
            </w:r>
          </w:p>
          <w:p w:rsidR="001D294D" w:rsidRPr="00FD7B47" w:rsidRDefault="001D294D" w:rsidP="00E117F8">
            <w:pPr>
              <w:pStyle w:val="a9"/>
              <w:spacing w:line="240" w:lineRule="exact"/>
              <w:jc w:val="both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FD7B47">
              <w:rPr>
                <w:sz w:val="28"/>
                <w:szCs w:val="28"/>
              </w:rPr>
              <w:t>городского округа</w:t>
            </w:r>
          </w:p>
          <w:p w:rsidR="001D294D" w:rsidRPr="00FD7B47" w:rsidRDefault="001D294D" w:rsidP="00E117F8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FD7B4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977" w:type="dxa"/>
          </w:tcPr>
          <w:p w:rsidR="001D294D" w:rsidRPr="00FD7B47" w:rsidRDefault="001D294D" w:rsidP="00E117F8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1D294D" w:rsidRPr="00FD7B47" w:rsidRDefault="001D294D" w:rsidP="00E117F8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1D294D" w:rsidRPr="00FD7B47" w:rsidRDefault="001D294D" w:rsidP="00E117F8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 xml:space="preserve">               А.И. Теньков</w:t>
            </w:r>
          </w:p>
        </w:tc>
      </w:tr>
    </w:tbl>
    <w:p w:rsidR="001D294D" w:rsidRPr="00FD7B47" w:rsidRDefault="001D294D" w:rsidP="001D294D">
      <w:pPr>
        <w:rPr>
          <w:sz w:val="28"/>
          <w:szCs w:val="28"/>
        </w:rPr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Default="001D294D" w:rsidP="001D294D">
      <w:pPr>
        <w:spacing w:line="240" w:lineRule="exact"/>
        <w:rPr>
          <w:sz w:val="28"/>
          <w:szCs w:val="28"/>
        </w:rPr>
      </w:pPr>
    </w:p>
    <w:p w:rsidR="001D294D" w:rsidRDefault="001D294D" w:rsidP="001D294D">
      <w:pPr>
        <w:spacing w:line="240" w:lineRule="exact"/>
        <w:ind w:left="-1134"/>
        <w:rPr>
          <w:sz w:val="28"/>
          <w:szCs w:val="28"/>
        </w:rPr>
      </w:pPr>
    </w:p>
    <w:p w:rsidR="001D294D" w:rsidRPr="009F22AE" w:rsidRDefault="001D294D" w:rsidP="001D294D">
      <w:pPr>
        <w:spacing w:line="240" w:lineRule="exact"/>
        <w:ind w:left="-1134"/>
        <w:rPr>
          <w:color w:val="FF0000"/>
          <w:sz w:val="28"/>
          <w:szCs w:val="28"/>
        </w:rPr>
      </w:pPr>
      <w:r w:rsidRPr="009F22AE">
        <w:rPr>
          <w:color w:val="FF0000"/>
          <w:sz w:val="28"/>
          <w:szCs w:val="28"/>
        </w:rPr>
        <w:t>Проект вносит начальник управления образования и молодежной политики администрации Благодарненского городского округа Ставропольского края</w:t>
      </w:r>
    </w:p>
    <w:p w:rsidR="001D294D" w:rsidRPr="009F22AE" w:rsidRDefault="001D294D" w:rsidP="001D294D">
      <w:pPr>
        <w:spacing w:line="240" w:lineRule="exact"/>
        <w:ind w:left="-1134"/>
        <w:jc w:val="both"/>
        <w:rPr>
          <w:color w:val="FF0000"/>
          <w:sz w:val="28"/>
          <w:szCs w:val="28"/>
        </w:rPr>
      </w:pPr>
      <w:r w:rsidRPr="009F22AE">
        <w:rPr>
          <w:color w:val="FF0000"/>
          <w:sz w:val="28"/>
          <w:szCs w:val="28"/>
        </w:rPr>
        <w:t xml:space="preserve">                                                                                                        А.Я. Сурмилова</w:t>
      </w:r>
    </w:p>
    <w:p w:rsidR="001D294D" w:rsidRPr="009F22AE" w:rsidRDefault="001D294D" w:rsidP="001D294D">
      <w:pPr>
        <w:tabs>
          <w:tab w:val="left" w:pos="1335"/>
        </w:tabs>
        <w:spacing w:line="240" w:lineRule="exact"/>
        <w:ind w:left="-1276"/>
        <w:rPr>
          <w:color w:val="FF000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1D294D" w:rsidRPr="009F22AE" w:rsidTr="00E117F8">
        <w:trPr>
          <w:trHeight w:val="517"/>
        </w:trPr>
        <w:tc>
          <w:tcPr>
            <w:tcW w:w="6946" w:type="dxa"/>
          </w:tcPr>
          <w:p w:rsidR="001D294D" w:rsidRPr="009F22AE" w:rsidRDefault="001D294D" w:rsidP="00E117F8">
            <w:pPr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Проект визируют: </w:t>
            </w:r>
          </w:p>
          <w:p w:rsidR="001D294D" w:rsidRPr="009F22AE" w:rsidRDefault="001D294D" w:rsidP="00E117F8">
            <w:pPr>
              <w:ind w:lef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D294D" w:rsidRPr="009F22AE" w:rsidRDefault="001D294D" w:rsidP="00E117F8">
            <w:pPr>
              <w:ind w:left="-1276"/>
              <w:rPr>
                <w:color w:val="FF0000"/>
                <w:sz w:val="28"/>
                <w:szCs w:val="28"/>
              </w:rPr>
            </w:pPr>
          </w:p>
        </w:tc>
      </w:tr>
    </w:tbl>
    <w:p w:rsidR="001D294D" w:rsidRPr="009F22AE" w:rsidRDefault="001D294D" w:rsidP="001D294D">
      <w:pPr>
        <w:rPr>
          <w:color w:val="FF000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1D294D" w:rsidRPr="009F22AE" w:rsidTr="00E117F8">
        <w:trPr>
          <w:trHeight w:val="816"/>
        </w:trPr>
        <w:tc>
          <w:tcPr>
            <w:tcW w:w="6946" w:type="dxa"/>
          </w:tcPr>
          <w:p w:rsidR="001D294D" w:rsidRPr="009F22AE" w:rsidRDefault="001D294D" w:rsidP="00E117F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Заместитель главы администрации  </w:t>
            </w:r>
          </w:p>
          <w:p w:rsidR="001D294D" w:rsidRPr="009F22AE" w:rsidRDefault="001D294D" w:rsidP="00E117F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Благодарненского городского округа </w:t>
            </w:r>
          </w:p>
          <w:p w:rsidR="001D294D" w:rsidRPr="009F22AE" w:rsidRDefault="001D294D" w:rsidP="00E117F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1D294D" w:rsidRPr="009F22AE" w:rsidRDefault="001D294D" w:rsidP="00E117F8">
            <w:pPr>
              <w:spacing w:line="240" w:lineRule="exact"/>
              <w:ind w:left="-993"/>
              <w:jc w:val="right"/>
              <w:rPr>
                <w:color w:val="FF0000"/>
                <w:sz w:val="28"/>
                <w:szCs w:val="28"/>
              </w:rPr>
            </w:pPr>
          </w:p>
          <w:p w:rsidR="001D294D" w:rsidRPr="009F22AE" w:rsidRDefault="001D294D" w:rsidP="00E117F8">
            <w:pPr>
              <w:spacing w:line="240" w:lineRule="exact"/>
              <w:ind w:left="-993"/>
              <w:jc w:val="right"/>
              <w:rPr>
                <w:color w:val="FF0000"/>
                <w:sz w:val="28"/>
                <w:szCs w:val="28"/>
              </w:rPr>
            </w:pPr>
          </w:p>
          <w:p w:rsidR="001D294D" w:rsidRPr="009F22AE" w:rsidRDefault="001D294D" w:rsidP="00E117F8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Н.Д. Федюнина</w:t>
            </w:r>
          </w:p>
        </w:tc>
      </w:tr>
    </w:tbl>
    <w:p w:rsidR="001D294D" w:rsidRPr="009F22AE" w:rsidRDefault="001D294D" w:rsidP="001D294D">
      <w:pPr>
        <w:rPr>
          <w:color w:val="FF000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1D294D" w:rsidRPr="009F22AE" w:rsidTr="00E117F8">
        <w:trPr>
          <w:trHeight w:val="816"/>
        </w:trPr>
        <w:tc>
          <w:tcPr>
            <w:tcW w:w="6946" w:type="dxa"/>
          </w:tcPr>
          <w:p w:rsidR="001D294D" w:rsidRPr="009F22AE" w:rsidRDefault="001D294D" w:rsidP="00E117F8">
            <w:pPr>
              <w:spacing w:line="240" w:lineRule="exact"/>
              <w:ind w:left="-108" w:righ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Исполняющий обязанности заместителя главы </w:t>
            </w:r>
            <w:proofErr w:type="gramStart"/>
            <w:r w:rsidRPr="009F22AE">
              <w:rPr>
                <w:color w:val="FF0000"/>
                <w:sz w:val="28"/>
                <w:szCs w:val="28"/>
              </w:rPr>
              <w:t>администрации  Благодарненского</w:t>
            </w:r>
            <w:proofErr w:type="gramEnd"/>
            <w:r w:rsidRPr="009F22AE">
              <w:rPr>
                <w:color w:val="FF0000"/>
                <w:sz w:val="28"/>
                <w:szCs w:val="28"/>
              </w:rPr>
              <w:t xml:space="preserve"> городского округа</w:t>
            </w:r>
          </w:p>
          <w:p w:rsidR="001D294D" w:rsidRPr="009F22AE" w:rsidRDefault="001D294D" w:rsidP="00E117F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Ставропольского края,</w:t>
            </w:r>
          </w:p>
          <w:p w:rsidR="001D294D" w:rsidRPr="009F22AE" w:rsidRDefault="001D294D" w:rsidP="00E117F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начальник финансового управления администрации Благодарненского городского округа </w:t>
            </w:r>
          </w:p>
          <w:p w:rsidR="001D294D" w:rsidRPr="009F22AE" w:rsidRDefault="001D294D" w:rsidP="00E117F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1D294D" w:rsidRPr="009F22AE" w:rsidRDefault="001D294D" w:rsidP="00E117F8">
            <w:pPr>
              <w:spacing w:line="240" w:lineRule="exact"/>
              <w:ind w:left="-59"/>
              <w:jc w:val="right"/>
              <w:rPr>
                <w:color w:val="FF0000"/>
                <w:sz w:val="28"/>
                <w:szCs w:val="28"/>
              </w:rPr>
            </w:pPr>
          </w:p>
          <w:p w:rsidR="001D294D" w:rsidRPr="009F22AE" w:rsidRDefault="001D294D" w:rsidP="00E117F8">
            <w:pPr>
              <w:spacing w:line="240" w:lineRule="exact"/>
              <w:ind w:left="-59"/>
              <w:jc w:val="right"/>
              <w:rPr>
                <w:color w:val="FF0000"/>
                <w:sz w:val="28"/>
                <w:szCs w:val="28"/>
              </w:rPr>
            </w:pPr>
          </w:p>
          <w:p w:rsidR="001D294D" w:rsidRPr="009F22AE" w:rsidRDefault="001D294D" w:rsidP="00E117F8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</w:p>
          <w:p w:rsidR="001D294D" w:rsidRPr="009F22AE" w:rsidRDefault="001D294D" w:rsidP="00E117F8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</w:p>
          <w:p w:rsidR="001D294D" w:rsidRPr="009F22AE" w:rsidRDefault="001D294D" w:rsidP="00E117F8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</w:p>
          <w:p w:rsidR="001D294D" w:rsidRPr="009F22AE" w:rsidRDefault="001D294D" w:rsidP="00E117F8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Л.В. Кузнецова</w:t>
            </w:r>
          </w:p>
        </w:tc>
      </w:tr>
    </w:tbl>
    <w:p w:rsidR="001D294D" w:rsidRPr="009F22AE" w:rsidRDefault="001D294D" w:rsidP="001D294D">
      <w:pPr>
        <w:rPr>
          <w:color w:val="FF0000"/>
        </w:rPr>
      </w:pPr>
    </w:p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1D294D" w:rsidRPr="009F22AE" w:rsidTr="00E117F8">
        <w:tc>
          <w:tcPr>
            <w:tcW w:w="6521" w:type="dxa"/>
            <w:shd w:val="clear" w:color="auto" w:fill="auto"/>
            <w:hideMark/>
          </w:tcPr>
          <w:p w:rsidR="001D294D" w:rsidRPr="009F22AE" w:rsidRDefault="001D294D" w:rsidP="00E117F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Начальник отдела экономического развития администрации Благодарненского городского округа Ставропольского края</w:t>
            </w:r>
          </w:p>
        </w:tc>
        <w:tc>
          <w:tcPr>
            <w:tcW w:w="2835" w:type="dxa"/>
            <w:shd w:val="clear" w:color="auto" w:fill="auto"/>
          </w:tcPr>
          <w:p w:rsidR="001D294D" w:rsidRPr="009F22AE" w:rsidRDefault="001D294D" w:rsidP="00E117F8">
            <w:pPr>
              <w:spacing w:line="240" w:lineRule="exact"/>
              <w:ind w:left="-108" w:right="34"/>
              <w:jc w:val="right"/>
              <w:rPr>
                <w:color w:val="FF0000"/>
                <w:sz w:val="28"/>
                <w:szCs w:val="28"/>
              </w:rPr>
            </w:pPr>
          </w:p>
          <w:p w:rsidR="001D294D" w:rsidRPr="009F22AE" w:rsidRDefault="001D294D" w:rsidP="00E117F8">
            <w:pPr>
              <w:spacing w:line="240" w:lineRule="exact"/>
              <w:ind w:left="-108" w:right="34"/>
              <w:jc w:val="right"/>
              <w:rPr>
                <w:color w:val="FF0000"/>
                <w:sz w:val="28"/>
                <w:szCs w:val="28"/>
              </w:rPr>
            </w:pPr>
          </w:p>
          <w:p w:rsidR="001D294D" w:rsidRPr="009F22AE" w:rsidRDefault="001D294D" w:rsidP="00E117F8">
            <w:pPr>
              <w:spacing w:line="240" w:lineRule="exact"/>
              <w:ind w:right="34"/>
              <w:jc w:val="right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       </w:t>
            </w:r>
          </w:p>
        </w:tc>
      </w:tr>
    </w:tbl>
    <w:p w:rsidR="001D294D" w:rsidRPr="009F22AE" w:rsidRDefault="001D294D" w:rsidP="001D294D">
      <w:pPr>
        <w:rPr>
          <w:color w:val="FF000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946"/>
        <w:gridCol w:w="2552"/>
      </w:tblGrid>
      <w:tr w:rsidR="001D294D" w:rsidRPr="009F22AE" w:rsidTr="00E117F8">
        <w:trPr>
          <w:trHeight w:val="429"/>
        </w:trPr>
        <w:tc>
          <w:tcPr>
            <w:tcW w:w="6946" w:type="dxa"/>
          </w:tcPr>
          <w:p w:rsidR="001D294D" w:rsidRPr="009F22AE" w:rsidRDefault="001D294D" w:rsidP="00E117F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proofErr w:type="gramStart"/>
            <w:r w:rsidRPr="009F22AE">
              <w:rPr>
                <w:color w:val="FF0000"/>
                <w:sz w:val="28"/>
                <w:szCs w:val="28"/>
              </w:rPr>
              <w:t>Начальник  отдела</w:t>
            </w:r>
            <w:proofErr w:type="gramEnd"/>
            <w:r w:rsidRPr="009F22AE">
              <w:rPr>
                <w:color w:val="FF0000"/>
                <w:sz w:val="28"/>
                <w:szCs w:val="28"/>
              </w:rPr>
              <w:t xml:space="preserve">  правового обеспечения </w:t>
            </w:r>
          </w:p>
          <w:p w:rsidR="001D294D" w:rsidRPr="009F22AE" w:rsidRDefault="001D294D" w:rsidP="00E117F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администрации Благодарненского </w:t>
            </w:r>
          </w:p>
          <w:p w:rsidR="001D294D" w:rsidRPr="009F22AE" w:rsidRDefault="001D294D" w:rsidP="00E117F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городского округа Ставропольского края</w:t>
            </w:r>
          </w:p>
        </w:tc>
        <w:tc>
          <w:tcPr>
            <w:tcW w:w="2552" w:type="dxa"/>
          </w:tcPr>
          <w:p w:rsidR="001D294D" w:rsidRPr="009F22AE" w:rsidRDefault="001D294D" w:rsidP="00E117F8">
            <w:pPr>
              <w:spacing w:line="240" w:lineRule="exact"/>
              <w:ind w:left="-1276"/>
              <w:jc w:val="right"/>
              <w:rPr>
                <w:color w:val="FF0000"/>
                <w:sz w:val="28"/>
                <w:szCs w:val="28"/>
              </w:rPr>
            </w:pPr>
          </w:p>
          <w:p w:rsidR="001D294D" w:rsidRPr="009F22AE" w:rsidRDefault="001D294D" w:rsidP="00E117F8">
            <w:pPr>
              <w:spacing w:line="24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1D294D" w:rsidRPr="009F22AE" w:rsidRDefault="001D294D" w:rsidP="00E117F8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Л.С. Шурховецкая</w:t>
            </w:r>
          </w:p>
        </w:tc>
      </w:tr>
      <w:tr w:rsidR="001D294D" w:rsidRPr="009F22AE" w:rsidTr="00E117F8">
        <w:trPr>
          <w:trHeight w:val="429"/>
        </w:trPr>
        <w:tc>
          <w:tcPr>
            <w:tcW w:w="6946" w:type="dxa"/>
          </w:tcPr>
          <w:p w:rsidR="001D294D" w:rsidRPr="009F22AE" w:rsidRDefault="001D294D" w:rsidP="00E117F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1D294D" w:rsidRPr="009F22AE" w:rsidRDefault="001D294D" w:rsidP="00E117F8">
            <w:pPr>
              <w:spacing w:line="240" w:lineRule="exact"/>
              <w:ind w:left="-1276"/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1D294D" w:rsidRDefault="001D294D" w:rsidP="001D294D"/>
    <w:p w:rsidR="001D294D" w:rsidRDefault="001D294D" w:rsidP="001D294D"/>
    <w:p w:rsidR="001D294D" w:rsidRDefault="001D294D" w:rsidP="001D294D">
      <w:bookmarkStart w:id="0" w:name="_GoBack"/>
      <w:bookmarkEnd w:id="0"/>
    </w:p>
    <w:p w:rsidR="001D294D" w:rsidRPr="00803A78" w:rsidRDefault="001D294D" w:rsidP="001D294D">
      <w:pPr>
        <w:rPr>
          <w:vanish/>
        </w:rPr>
      </w:pPr>
    </w:p>
    <w:p w:rsidR="001D294D" w:rsidRPr="00F55BE2" w:rsidRDefault="001D294D" w:rsidP="001D294D">
      <w:pPr>
        <w:tabs>
          <w:tab w:val="left" w:pos="360"/>
        </w:tabs>
        <w:autoSpaceDE w:val="0"/>
        <w:autoSpaceDN w:val="0"/>
        <w:adjustRightInd w:val="0"/>
        <w:spacing w:line="240" w:lineRule="exact"/>
      </w:pPr>
    </w:p>
    <w:p w:rsidR="001D294D" w:rsidRDefault="001D294D" w:rsidP="001D294D">
      <w:pPr>
        <w:jc w:val="center"/>
        <w:rPr>
          <w:sz w:val="28"/>
          <w:szCs w:val="28"/>
        </w:rPr>
      </w:pPr>
    </w:p>
    <w:p w:rsidR="001D294D" w:rsidRPr="00945BC8" w:rsidRDefault="001D294D" w:rsidP="001D294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D294D" w:rsidRDefault="001D294D"/>
    <w:p w:rsidR="001D294D" w:rsidRDefault="001D294D"/>
    <w:p w:rsidR="001D294D" w:rsidRDefault="001D294D"/>
    <w:p w:rsidR="001D294D" w:rsidRDefault="001D294D"/>
    <w:p w:rsidR="001D294D" w:rsidRDefault="001D294D"/>
    <w:p w:rsidR="001D294D" w:rsidRDefault="001D294D"/>
    <w:p w:rsidR="001D294D" w:rsidRDefault="001D294D"/>
    <w:p w:rsidR="001D294D" w:rsidRDefault="001D294D"/>
    <w:p w:rsidR="001D294D" w:rsidRDefault="001D294D"/>
    <w:p w:rsidR="001D294D" w:rsidRDefault="001D294D"/>
    <w:p w:rsidR="001D294D" w:rsidRDefault="001D294D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181C" w:rsidTr="0010181C">
        <w:tc>
          <w:tcPr>
            <w:tcW w:w="4785" w:type="dxa"/>
          </w:tcPr>
          <w:p w:rsidR="0010181C" w:rsidRPr="00FC5073" w:rsidRDefault="0010181C" w:rsidP="0022762D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10181C" w:rsidRDefault="001D294D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  29</w:t>
            </w:r>
            <w:proofErr w:type="gramEnd"/>
            <w:r>
              <w:rPr>
                <w:sz w:val="28"/>
                <w:szCs w:val="28"/>
              </w:rPr>
              <w:t xml:space="preserve"> ноября 2021 года № 1280</w:t>
            </w:r>
          </w:p>
        </w:tc>
      </w:tr>
    </w:tbl>
    <w:p w:rsidR="0010181C" w:rsidRDefault="0010181C" w:rsidP="0010181C">
      <w:pPr>
        <w:jc w:val="center"/>
        <w:rPr>
          <w:sz w:val="28"/>
          <w:szCs w:val="28"/>
        </w:rPr>
      </w:pPr>
    </w:p>
    <w:p w:rsidR="0010181C" w:rsidRDefault="0010181C" w:rsidP="0010181C">
      <w:pPr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 xml:space="preserve">постановлением администрации </w:t>
      </w:r>
      <w:proofErr w:type="gramStart"/>
      <w:r w:rsidRPr="00F55BE2">
        <w:rPr>
          <w:sz w:val="28"/>
          <w:szCs w:val="28"/>
        </w:rPr>
        <w:t>Благодарненского  городского</w:t>
      </w:r>
      <w:proofErr w:type="gramEnd"/>
      <w:r w:rsidRPr="00F55BE2">
        <w:rPr>
          <w:sz w:val="28"/>
          <w:szCs w:val="28"/>
        </w:rPr>
        <w:t xml:space="preserve"> округа     Ставропольского   края  от </w:t>
      </w:r>
      <w:r w:rsidR="009547EA">
        <w:rPr>
          <w:sz w:val="28"/>
          <w:szCs w:val="28"/>
        </w:rPr>
        <w:t>30</w:t>
      </w:r>
      <w:r w:rsidRPr="00F55BE2">
        <w:rPr>
          <w:sz w:val="28"/>
          <w:szCs w:val="28"/>
        </w:rPr>
        <w:t xml:space="preserve"> декабря 20</w:t>
      </w:r>
      <w:r w:rsidR="009547EA">
        <w:rPr>
          <w:sz w:val="28"/>
          <w:szCs w:val="28"/>
        </w:rPr>
        <w:t>20</w:t>
      </w:r>
      <w:r w:rsidRPr="00F55BE2">
        <w:rPr>
          <w:sz w:val="28"/>
          <w:szCs w:val="28"/>
        </w:rPr>
        <w:t xml:space="preserve"> года № </w:t>
      </w:r>
      <w:r w:rsidR="009547EA">
        <w:rPr>
          <w:sz w:val="28"/>
          <w:szCs w:val="28"/>
        </w:rPr>
        <w:t>1817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</w:t>
      </w:r>
      <w:proofErr w:type="gramStart"/>
      <w:r w:rsidRPr="00F55BE2">
        <w:rPr>
          <w:sz w:val="28"/>
          <w:szCs w:val="28"/>
        </w:rPr>
        <w:t>далее  -</w:t>
      </w:r>
      <w:proofErr w:type="gramEnd"/>
      <w:r w:rsidRPr="00F55BE2">
        <w:rPr>
          <w:sz w:val="28"/>
          <w:szCs w:val="28"/>
        </w:rPr>
        <w:t xml:space="preserve">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020"/>
        <w:gridCol w:w="7332"/>
      </w:tblGrid>
      <w:tr w:rsidR="0010181C" w:rsidRPr="00F55BE2" w:rsidTr="0022762D">
        <w:trPr>
          <w:trHeight w:val="626"/>
        </w:trPr>
        <w:tc>
          <w:tcPr>
            <w:tcW w:w="202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931203" w:rsidRPr="00945BC8" w:rsidRDefault="00931203" w:rsidP="00931203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142287">
              <w:rPr>
                <w:sz w:val="28"/>
                <w:szCs w:val="28"/>
              </w:rPr>
              <w:t>2</w:t>
            </w:r>
            <w:r w:rsidR="00343AD6">
              <w:rPr>
                <w:sz w:val="28"/>
                <w:szCs w:val="28"/>
              </w:rPr>
              <w:t> 362 800,49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 w:rsidR="003A10D2">
              <w:rPr>
                <w:sz w:val="28"/>
                <w:szCs w:val="28"/>
              </w:rPr>
              <w:t>788 375,98</w:t>
            </w:r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 w:rsidR="003A10D2">
              <w:rPr>
                <w:sz w:val="28"/>
                <w:szCs w:val="28"/>
              </w:rPr>
              <w:t>778 485, 0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5 939,46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931203" w:rsidRPr="00945BC8" w:rsidRDefault="00931203" w:rsidP="00931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931203" w:rsidRPr="00945BC8" w:rsidRDefault="00931203" w:rsidP="00931203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</w:t>
            </w:r>
            <w:proofErr w:type="gramStart"/>
            <w:r w:rsidRPr="00945BC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</w:t>
            </w:r>
            <w:proofErr w:type="gramEnd"/>
            <w:r w:rsidR="003A10D2">
              <w:rPr>
                <w:sz w:val="28"/>
                <w:szCs w:val="28"/>
              </w:rPr>
              <w:t> 287 073,1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 w:rsidR="003A10D2">
              <w:rPr>
                <w:sz w:val="28"/>
                <w:szCs w:val="28"/>
              </w:rPr>
              <w:t>418 419,97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6 307,24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2 345,95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931203" w:rsidRPr="004D19F6" w:rsidRDefault="00931203" w:rsidP="009312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</w:t>
            </w:r>
            <w:r w:rsidRPr="00945BC8">
              <w:rPr>
                <w:sz w:val="28"/>
                <w:szCs w:val="28"/>
              </w:rPr>
              <w:lastRenderedPageBreak/>
              <w:t xml:space="preserve">Ставропольского </w:t>
            </w:r>
            <w:proofErr w:type="gramStart"/>
            <w:r w:rsidRPr="00945BC8">
              <w:rPr>
                <w:sz w:val="28"/>
                <w:szCs w:val="28"/>
              </w:rPr>
              <w:t>края  всего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3A10D2">
              <w:rPr>
                <w:sz w:val="28"/>
                <w:szCs w:val="28"/>
              </w:rPr>
              <w:t xml:space="preserve"> 075 727,33 </w:t>
            </w:r>
            <w:proofErr w:type="spellStart"/>
            <w:r w:rsidR="003A10D2">
              <w:rPr>
                <w:sz w:val="28"/>
                <w:szCs w:val="28"/>
              </w:rPr>
              <w:t>тыс.руб</w:t>
            </w:r>
            <w:proofErr w:type="spellEnd"/>
            <w:r w:rsidR="003A10D2">
              <w:rPr>
                <w:sz w:val="28"/>
                <w:szCs w:val="28"/>
              </w:rPr>
              <w:t>.</w:t>
            </w:r>
            <w:r w:rsidRPr="00945BC8">
              <w:rPr>
                <w:sz w:val="28"/>
                <w:szCs w:val="28"/>
              </w:rPr>
              <w:t xml:space="preserve">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931203" w:rsidRPr="004D19F6" w:rsidRDefault="00931203" w:rsidP="00931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4D19F6">
              <w:rPr>
                <w:sz w:val="28"/>
                <w:szCs w:val="28"/>
              </w:rPr>
              <w:t xml:space="preserve"> год – </w:t>
            </w:r>
            <w:r w:rsidR="00343AD6">
              <w:rPr>
                <w:sz w:val="28"/>
                <w:szCs w:val="28"/>
              </w:rPr>
              <w:t>369 956,</w:t>
            </w:r>
            <w:proofErr w:type="gramStart"/>
            <w:r w:rsidR="00343AD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 тыс.</w:t>
            </w:r>
            <w:proofErr w:type="gramEnd"/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931203" w:rsidRPr="004D19F6" w:rsidRDefault="00931203" w:rsidP="00931203">
            <w:pPr>
              <w:pStyle w:val="ConsPlusCell"/>
              <w:jc w:val="both"/>
            </w:pPr>
            <w:r>
              <w:t>2022</w:t>
            </w:r>
            <w:r w:rsidRPr="004D19F6">
              <w:t xml:space="preserve"> год –</w:t>
            </w:r>
            <w:r>
              <w:t xml:space="preserve"> </w:t>
            </w:r>
            <w:r w:rsidR="003A10D2">
              <w:t>352 177,81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931203" w:rsidRPr="004D19F6" w:rsidRDefault="00931203" w:rsidP="00931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4D19F6">
              <w:rPr>
                <w:sz w:val="28"/>
                <w:szCs w:val="28"/>
              </w:rPr>
              <w:t xml:space="preserve"> год </w:t>
            </w:r>
            <w:proofErr w:type="gramStart"/>
            <w:r w:rsidRPr="004D19F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353</w:t>
            </w:r>
            <w:proofErr w:type="gramEnd"/>
            <w:r>
              <w:rPr>
                <w:sz w:val="28"/>
                <w:szCs w:val="28"/>
              </w:rPr>
              <w:t> 593,51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931203" w:rsidRDefault="00931203" w:rsidP="009312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средства </w:t>
            </w:r>
            <w:proofErr w:type="gramStart"/>
            <w:r w:rsidRPr="004D19F6">
              <w:rPr>
                <w:sz w:val="28"/>
                <w:szCs w:val="28"/>
              </w:rPr>
              <w:t>других  источников</w:t>
            </w:r>
            <w:proofErr w:type="gramEnd"/>
            <w:r w:rsidRPr="004D19F6">
              <w:rPr>
                <w:sz w:val="28"/>
                <w:szCs w:val="28"/>
              </w:rPr>
              <w:t xml:space="preserve"> -  0,</w:t>
            </w:r>
            <w:r>
              <w:rPr>
                <w:sz w:val="28"/>
                <w:szCs w:val="28"/>
              </w:rPr>
              <w:t>00 руб., в том числе по годам:</w:t>
            </w:r>
          </w:p>
          <w:p w:rsidR="00931203" w:rsidRPr="00945BC8" w:rsidRDefault="00931203" w:rsidP="00DA199C">
            <w:pPr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 </w:t>
            </w:r>
          </w:p>
          <w:p w:rsidR="00931203" w:rsidRPr="00945BC8" w:rsidRDefault="00931203" w:rsidP="00DA199C">
            <w:pPr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</w:t>
            </w:r>
          </w:p>
          <w:p w:rsidR="0010181C" w:rsidRPr="00F55BE2" w:rsidRDefault="00931203" w:rsidP="00DA199C">
            <w:pPr>
              <w:widowControl w:val="0"/>
              <w:autoSpaceDE w:val="0"/>
              <w:autoSpaceDN w:val="0"/>
              <w:adjustRightInd w:val="0"/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</w:t>
            </w:r>
            <w:r w:rsidR="0010181C">
              <w:rPr>
                <w:sz w:val="28"/>
                <w:szCs w:val="28"/>
              </w:rPr>
              <w:t>».</w:t>
            </w:r>
          </w:p>
        </w:tc>
      </w:tr>
    </w:tbl>
    <w:p w:rsidR="0010181C" w:rsidRPr="00945BC8" w:rsidRDefault="0010181C" w:rsidP="0010181C">
      <w:pPr>
        <w:rPr>
          <w:sz w:val="28"/>
          <w:szCs w:val="28"/>
        </w:rPr>
        <w:sectPr w:rsidR="0010181C" w:rsidRPr="00945BC8" w:rsidSect="00DA199C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ложение 1 </w:t>
      </w:r>
      <w:r w:rsidRPr="00F55BE2">
        <w:rPr>
          <w:sz w:val="28"/>
          <w:szCs w:val="28"/>
        </w:rPr>
        <w:t>к муниципальной программе Благодарненского городского округа Ставропольского края</w:t>
      </w:r>
      <w:r w:rsidRPr="00F55BE2">
        <w:rPr>
          <w:b/>
          <w:bCs/>
          <w:sz w:val="28"/>
          <w:szCs w:val="28"/>
        </w:rPr>
        <w:t xml:space="preserve"> 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</w:t>
      </w:r>
      <w:proofErr w:type="gramStart"/>
      <w:r>
        <w:rPr>
          <w:sz w:val="28"/>
          <w:szCs w:val="28"/>
        </w:rPr>
        <w:t>политики</w:t>
      </w:r>
      <w:r w:rsidRPr="00F55BE2">
        <w:rPr>
          <w:sz w:val="28"/>
          <w:szCs w:val="28"/>
        </w:rPr>
        <w:t>»  изложить</w:t>
      </w:r>
      <w:proofErr w:type="gramEnd"/>
      <w:r w:rsidRPr="00F55BE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новой редакции: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621"/>
        <w:gridCol w:w="7655"/>
      </w:tblGrid>
      <w:tr w:rsidR="0010181C" w:rsidRPr="00945BC8" w:rsidTr="0022762D">
        <w:tc>
          <w:tcPr>
            <w:tcW w:w="7621" w:type="dxa"/>
          </w:tcPr>
          <w:p w:rsidR="0010181C" w:rsidRPr="00945BC8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7655" w:type="dxa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Приложение 1</w:t>
            </w:r>
          </w:p>
          <w:p w:rsidR="0010181C" w:rsidRPr="00945BC8" w:rsidRDefault="0010181C" w:rsidP="0022762D">
            <w:pPr>
              <w:tabs>
                <w:tab w:val="left" w:pos="693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</w:t>
            </w:r>
          </w:p>
        </w:tc>
      </w:tr>
    </w:tbl>
    <w:p w:rsidR="0010181C" w:rsidRPr="00945BC8" w:rsidRDefault="0010181C" w:rsidP="0010181C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0181C" w:rsidRPr="00945BC8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45BC8">
        <w:rPr>
          <w:sz w:val="28"/>
          <w:szCs w:val="28"/>
        </w:rPr>
        <w:t>СВЕДЕНИЯ</w:t>
      </w:r>
    </w:p>
    <w:p w:rsidR="0010181C" w:rsidRPr="00945BC8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945BC8">
        <w:rPr>
          <w:sz w:val="28"/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945BC8">
        <w:rPr>
          <w:b/>
          <w:bCs/>
          <w:sz w:val="28"/>
          <w:szCs w:val="28"/>
        </w:rPr>
        <w:t>«</w:t>
      </w:r>
      <w:r w:rsidRPr="00945BC8">
        <w:rPr>
          <w:sz w:val="28"/>
          <w:szCs w:val="28"/>
        </w:rPr>
        <w:t>Развитие образования</w:t>
      </w:r>
      <w:r w:rsidRPr="00945BC8">
        <w:rPr>
          <w:b/>
          <w:bCs/>
          <w:sz w:val="28"/>
          <w:szCs w:val="28"/>
        </w:rPr>
        <w:t xml:space="preserve">» </w:t>
      </w:r>
      <w:hyperlink w:anchor="Par522" w:history="1">
        <w:r w:rsidRPr="00945BC8">
          <w:rPr>
            <w:sz w:val="28"/>
            <w:szCs w:val="28"/>
          </w:rPr>
          <w:t>&lt;*&gt;</w:t>
        </w:r>
      </w:hyperlink>
      <w:r w:rsidRPr="00945BC8">
        <w:rPr>
          <w:sz w:val="28"/>
          <w:szCs w:val="28"/>
        </w:rPr>
        <w:t xml:space="preserve"> и показателях решения </w:t>
      </w:r>
      <w:proofErr w:type="gramStart"/>
      <w:r w:rsidRPr="00945BC8">
        <w:rPr>
          <w:sz w:val="28"/>
          <w:szCs w:val="28"/>
        </w:rPr>
        <w:t>задач  подпрограмм</w:t>
      </w:r>
      <w:proofErr w:type="gramEnd"/>
      <w:r w:rsidRPr="00945BC8">
        <w:rPr>
          <w:sz w:val="28"/>
          <w:szCs w:val="28"/>
        </w:rPr>
        <w:t xml:space="preserve"> Программы и их значениях</w:t>
      </w:r>
    </w:p>
    <w:p w:rsidR="0010181C" w:rsidRDefault="0010181C" w:rsidP="001018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BC8">
        <w:rPr>
          <w:sz w:val="28"/>
          <w:szCs w:val="28"/>
        </w:rPr>
        <w:t>&lt;*&gt; Далее в настоящем Приложении используется сокращение – Программа</w:t>
      </w:r>
    </w:p>
    <w:p w:rsidR="0010181C" w:rsidRPr="00945BC8" w:rsidRDefault="0010181C" w:rsidP="001018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4"/>
        <w:gridCol w:w="31"/>
        <w:gridCol w:w="8686"/>
        <w:gridCol w:w="7"/>
        <w:gridCol w:w="1478"/>
        <w:gridCol w:w="10"/>
        <w:gridCol w:w="846"/>
        <w:gridCol w:w="8"/>
        <w:gridCol w:w="40"/>
        <w:gridCol w:w="808"/>
        <w:gridCol w:w="7"/>
        <w:gridCol w:w="14"/>
        <w:gridCol w:w="979"/>
        <w:gridCol w:w="15"/>
        <w:gridCol w:w="904"/>
        <w:gridCol w:w="79"/>
        <w:gridCol w:w="857"/>
      </w:tblGrid>
      <w:tr w:rsidR="0010181C" w:rsidRPr="00945BC8" w:rsidTr="00515FFA">
        <w:tc>
          <w:tcPr>
            <w:tcW w:w="785" w:type="dxa"/>
            <w:gridSpan w:val="2"/>
            <w:vMerge w:val="restart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№</w:t>
            </w:r>
          </w:p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/п</w:t>
            </w:r>
          </w:p>
        </w:tc>
        <w:tc>
          <w:tcPr>
            <w:tcW w:w="8686" w:type="dxa"/>
            <w:vMerge w:val="restart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Наименование индикатора </w:t>
            </w:r>
            <w:proofErr w:type="gramStart"/>
            <w:r w:rsidRPr="00945BC8">
              <w:rPr>
                <w:sz w:val="28"/>
                <w:szCs w:val="28"/>
              </w:rPr>
              <w:t>достижения  цели</w:t>
            </w:r>
            <w:proofErr w:type="gramEnd"/>
            <w:r w:rsidRPr="00945BC8">
              <w:rPr>
                <w:sz w:val="28"/>
                <w:szCs w:val="28"/>
              </w:rPr>
              <w:t xml:space="preserve"> Программы и показателя решения задачи подпрограммы Программы</w:t>
            </w:r>
          </w:p>
        </w:tc>
        <w:tc>
          <w:tcPr>
            <w:tcW w:w="1485" w:type="dxa"/>
            <w:gridSpan w:val="2"/>
            <w:vMerge w:val="restart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единица</w:t>
            </w:r>
          </w:p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измерения</w:t>
            </w:r>
          </w:p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67" w:type="dxa"/>
            <w:gridSpan w:val="12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значения индикатора </w:t>
            </w:r>
            <w:proofErr w:type="gramStart"/>
            <w:r w:rsidRPr="00945BC8">
              <w:rPr>
                <w:sz w:val="28"/>
                <w:szCs w:val="28"/>
              </w:rPr>
              <w:t>достижения  цели</w:t>
            </w:r>
            <w:proofErr w:type="gramEnd"/>
            <w:r w:rsidRPr="00945BC8">
              <w:rPr>
                <w:sz w:val="28"/>
                <w:szCs w:val="28"/>
              </w:rPr>
              <w:t xml:space="preserve"> Программы и показателя решения задачи подпрограммы Программы, по годам</w:t>
            </w:r>
          </w:p>
        </w:tc>
      </w:tr>
      <w:tr w:rsidR="0010181C" w:rsidRPr="00945BC8" w:rsidTr="00515FFA">
        <w:trPr>
          <w:trHeight w:val="151"/>
        </w:trPr>
        <w:tc>
          <w:tcPr>
            <w:tcW w:w="785" w:type="dxa"/>
            <w:gridSpan w:val="2"/>
            <w:vMerge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86" w:type="dxa"/>
            <w:vMerge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vMerge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</w:tcPr>
          <w:p w:rsidR="0010181C" w:rsidRPr="00945BC8" w:rsidRDefault="0010181C" w:rsidP="00F269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1</w:t>
            </w:r>
            <w:r w:rsidR="00F26966">
              <w:rPr>
                <w:sz w:val="28"/>
                <w:szCs w:val="28"/>
              </w:rPr>
              <w:t>9</w:t>
            </w:r>
          </w:p>
        </w:tc>
        <w:tc>
          <w:tcPr>
            <w:tcW w:w="856" w:type="dxa"/>
            <w:gridSpan w:val="3"/>
          </w:tcPr>
          <w:p w:rsidR="0010181C" w:rsidRPr="00945BC8" w:rsidRDefault="0010181C" w:rsidP="00F269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 w:rsidR="00F26966">
              <w:rPr>
                <w:sz w:val="28"/>
                <w:szCs w:val="28"/>
              </w:rPr>
              <w:t>20</w:t>
            </w:r>
          </w:p>
        </w:tc>
        <w:tc>
          <w:tcPr>
            <w:tcW w:w="1000" w:type="dxa"/>
            <w:gridSpan w:val="3"/>
          </w:tcPr>
          <w:p w:rsidR="0010181C" w:rsidRPr="00945BC8" w:rsidRDefault="0010181C" w:rsidP="00F269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2</w:t>
            </w:r>
            <w:r w:rsidR="00F26966"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3"/>
          </w:tcPr>
          <w:p w:rsidR="0010181C" w:rsidRPr="00945BC8" w:rsidRDefault="0010181C" w:rsidP="00F269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2</w:t>
            </w:r>
            <w:r w:rsidR="00F26966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10181C" w:rsidRPr="00945BC8" w:rsidRDefault="0010181C" w:rsidP="00F269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26966">
              <w:rPr>
                <w:sz w:val="28"/>
                <w:szCs w:val="28"/>
              </w:rPr>
              <w:t>3</w:t>
            </w:r>
          </w:p>
        </w:tc>
      </w:tr>
      <w:tr w:rsidR="0010181C" w:rsidRPr="00945BC8" w:rsidTr="00515FFA">
        <w:tc>
          <w:tcPr>
            <w:tcW w:w="15523" w:type="dxa"/>
            <w:gridSpan w:val="17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Программа </w:t>
            </w:r>
            <w:r w:rsidRPr="00945BC8">
              <w:rPr>
                <w:b/>
                <w:bCs/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Развитие образования</w:t>
            </w:r>
            <w:r w:rsidRPr="00945BC8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10181C" w:rsidRPr="00945BC8" w:rsidTr="00515FFA">
        <w:tc>
          <w:tcPr>
            <w:tcW w:w="15523" w:type="dxa"/>
            <w:gridSpan w:val="17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1 </w:t>
            </w:r>
            <w:proofErr w:type="gramStart"/>
            <w:r w:rsidRPr="00945BC8">
              <w:rPr>
                <w:sz w:val="28"/>
                <w:szCs w:val="28"/>
              </w:rPr>
              <w:t>Программы  «</w:t>
            </w:r>
            <w:proofErr w:type="gramEnd"/>
            <w:r w:rsidRPr="00945BC8">
              <w:rPr>
                <w:sz w:val="28"/>
                <w:szCs w:val="28"/>
              </w:rPr>
              <w:t>Создание в системе дошкольного, общего и дополнительного образования Благодарненского городского округа равных возможностей получения доступного и качественного воспитания, образования и позитивной социализации детей Благодарненского городского округа Ставропольского края»</w:t>
            </w:r>
          </w:p>
        </w:tc>
      </w:tr>
      <w:tr w:rsidR="0010181C" w:rsidRPr="00945BC8" w:rsidTr="00515FFA">
        <w:trPr>
          <w:cantSplit/>
          <w:trHeight w:val="563"/>
        </w:trPr>
        <w:tc>
          <w:tcPr>
            <w:tcW w:w="785" w:type="dxa"/>
            <w:gridSpan w:val="2"/>
            <w:vMerge w:val="restart"/>
          </w:tcPr>
          <w:p w:rsidR="0010181C" w:rsidRPr="00945BC8" w:rsidRDefault="0010181C" w:rsidP="0022762D">
            <w:pPr>
              <w:pStyle w:val="ConsPlusCell"/>
              <w:widowControl/>
              <w:jc w:val="center"/>
            </w:pPr>
            <w:r w:rsidRPr="00945BC8">
              <w:t>1.</w:t>
            </w:r>
          </w:p>
          <w:p w:rsidR="0010181C" w:rsidRPr="00945BC8" w:rsidRDefault="0010181C" w:rsidP="0022762D">
            <w:pPr>
              <w:pStyle w:val="ConsPlusCell"/>
              <w:widowControl/>
              <w:jc w:val="center"/>
            </w:pPr>
          </w:p>
          <w:p w:rsidR="0010181C" w:rsidRPr="00945BC8" w:rsidRDefault="0010181C" w:rsidP="0022762D">
            <w:pPr>
              <w:pStyle w:val="ConsPlusCell"/>
              <w:widowControl/>
              <w:jc w:val="center"/>
            </w:pPr>
          </w:p>
          <w:p w:rsidR="0010181C" w:rsidRPr="00945BC8" w:rsidRDefault="0010181C" w:rsidP="0022762D">
            <w:pPr>
              <w:pStyle w:val="ConsPlusCell"/>
              <w:widowControl/>
              <w:jc w:val="center"/>
            </w:pPr>
          </w:p>
          <w:p w:rsidR="0010181C" w:rsidRPr="00945BC8" w:rsidRDefault="0010181C" w:rsidP="0022762D">
            <w:pPr>
              <w:pStyle w:val="ConsPlusCell"/>
              <w:widowControl/>
            </w:pPr>
          </w:p>
        </w:tc>
        <w:tc>
          <w:tcPr>
            <w:tcW w:w="8686" w:type="dxa"/>
          </w:tcPr>
          <w:p w:rsidR="0010181C" w:rsidRPr="00945BC8" w:rsidRDefault="0010181C" w:rsidP="0022762D">
            <w:pPr>
              <w:pStyle w:val="ConsPlusCell"/>
              <w:widowControl/>
              <w:jc w:val="both"/>
            </w:pPr>
            <w:r w:rsidRPr="00945BC8">
              <w:t xml:space="preserve">Уровень удовлетворенности населения Благодарненского городского округа Ставропольского края качеством образования </w:t>
            </w:r>
          </w:p>
        </w:tc>
        <w:tc>
          <w:tcPr>
            <w:tcW w:w="1485" w:type="dxa"/>
            <w:gridSpan w:val="2"/>
            <w:vMerge w:val="restart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6" w:type="dxa"/>
            <w:gridSpan w:val="2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3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3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</w:p>
        </w:tc>
      </w:tr>
      <w:tr w:rsidR="00995445" w:rsidRPr="00945BC8" w:rsidTr="00995445">
        <w:trPr>
          <w:cantSplit/>
          <w:trHeight w:val="181"/>
        </w:trPr>
        <w:tc>
          <w:tcPr>
            <w:tcW w:w="785" w:type="dxa"/>
            <w:gridSpan w:val="2"/>
            <w:vMerge/>
          </w:tcPr>
          <w:p w:rsidR="00995445" w:rsidRPr="00945BC8" w:rsidRDefault="00995445" w:rsidP="0022762D">
            <w:pPr>
              <w:pStyle w:val="ConsPlusCell"/>
              <w:widowControl/>
              <w:jc w:val="center"/>
            </w:pPr>
          </w:p>
        </w:tc>
        <w:tc>
          <w:tcPr>
            <w:tcW w:w="8686" w:type="dxa"/>
          </w:tcPr>
          <w:p w:rsidR="00995445" w:rsidRPr="00945BC8" w:rsidRDefault="00995445" w:rsidP="0022762D">
            <w:pPr>
              <w:pStyle w:val="ConsPlusCell"/>
              <w:widowControl/>
              <w:jc w:val="both"/>
            </w:pPr>
            <w:r w:rsidRPr="00945BC8">
              <w:t>дошкольного</w:t>
            </w:r>
          </w:p>
        </w:tc>
        <w:tc>
          <w:tcPr>
            <w:tcW w:w="1485" w:type="dxa"/>
            <w:gridSpan w:val="2"/>
            <w:vMerge/>
            <w:textDirection w:val="btLr"/>
          </w:tcPr>
          <w:p w:rsidR="00995445" w:rsidRPr="00945BC8" w:rsidRDefault="00995445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995445" w:rsidRPr="00F26966" w:rsidRDefault="00995445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68,2</w:t>
            </w:r>
          </w:p>
        </w:tc>
        <w:tc>
          <w:tcPr>
            <w:tcW w:w="856" w:type="dxa"/>
            <w:gridSpan w:val="3"/>
            <w:vAlign w:val="bottom"/>
          </w:tcPr>
          <w:p w:rsidR="00995445" w:rsidRPr="00F26966" w:rsidRDefault="00995445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68,3</w:t>
            </w:r>
          </w:p>
        </w:tc>
        <w:tc>
          <w:tcPr>
            <w:tcW w:w="1000" w:type="dxa"/>
            <w:gridSpan w:val="3"/>
            <w:vAlign w:val="bottom"/>
          </w:tcPr>
          <w:p w:rsidR="00995445" w:rsidRPr="00945BC8" w:rsidRDefault="00995445" w:rsidP="0099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</w:tr>
      <w:tr w:rsidR="00995445" w:rsidRPr="00945BC8" w:rsidTr="00995445">
        <w:trPr>
          <w:cantSplit/>
          <w:trHeight w:val="278"/>
        </w:trPr>
        <w:tc>
          <w:tcPr>
            <w:tcW w:w="785" w:type="dxa"/>
            <w:gridSpan w:val="2"/>
            <w:vMerge/>
          </w:tcPr>
          <w:p w:rsidR="00995445" w:rsidRPr="00945BC8" w:rsidRDefault="00995445" w:rsidP="0022762D">
            <w:pPr>
              <w:pStyle w:val="ConsPlusCell"/>
              <w:widowControl/>
              <w:jc w:val="center"/>
            </w:pPr>
          </w:p>
        </w:tc>
        <w:tc>
          <w:tcPr>
            <w:tcW w:w="8686" w:type="dxa"/>
          </w:tcPr>
          <w:p w:rsidR="00995445" w:rsidRPr="00945BC8" w:rsidRDefault="00995445" w:rsidP="0022762D">
            <w:pPr>
              <w:pStyle w:val="ConsPlusCell"/>
              <w:widowControl/>
              <w:jc w:val="both"/>
            </w:pPr>
            <w:r w:rsidRPr="00945BC8">
              <w:t>общего</w:t>
            </w:r>
          </w:p>
        </w:tc>
        <w:tc>
          <w:tcPr>
            <w:tcW w:w="1485" w:type="dxa"/>
            <w:gridSpan w:val="2"/>
            <w:vMerge/>
            <w:textDirection w:val="btLr"/>
          </w:tcPr>
          <w:p w:rsidR="00995445" w:rsidRPr="00945BC8" w:rsidRDefault="00995445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995445" w:rsidRPr="00F26966" w:rsidRDefault="00995445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2,8</w:t>
            </w:r>
          </w:p>
        </w:tc>
        <w:tc>
          <w:tcPr>
            <w:tcW w:w="856" w:type="dxa"/>
            <w:gridSpan w:val="3"/>
            <w:vAlign w:val="bottom"/>
          </w:tcPr>
          <w:p w:rsidR="00995445" w:rsidRPr="00F26966" w:rsidRDefault="00995445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2,3</w:t>
            </w:r>
          </w:p>
        </w:tc>
        <w:tc>
          <w:tcPr>
            <w:tcW w:w="1000" w:type="dxa"/>
            <w:gridSpan w:val="3"/>
            <w:vAlign w:val="bottom"/>
          </w:tcPr>
          <w:p w:rsidR="00995445" w:rsidRPr="00945BC8" w:rsidRDefault="00995445" w:rsidP="0099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995445" w:rsidRPr="00945BC8" w:rsidTr="00995445">
        <w:trPr>
          <w:cantSplit/>
          <w:trHeight w:val="227"/>
        </w:trPr>
        <w:tc>
          <w:tcPr>
            <w:tcW w:w="785" w:type="dxa"/>
            <w:gridSpan w:val="2"/>
            <w:vMerge/>
          </w:tcPr>
          <w:p w:rsidR="00995445" w:rsidRPr="00945BC8" w:rsidRDefault="00995445" w:rsidP="0022762D">
            <w:pPr>
              <w:pStyle w:val="ConsPlusCell"/>
              <w:widowControl/>
              <w:jc w:val="center"/>
            </w:pPr>
          </w:p>
        </w:tc>
        <w:tc>
          <w:tcPr>
            <w:tcW w:w="8686" w:type="dxa"/>
          </w:tcPr>
          <w:p w:rsidR="00995445" w:rsidRPr="00945BC8" w:rsidRDefault="00995445" w:rsidP="0022762D">
            <w:pPr>
              <w:pStyle w:val="ConsPlusCell"/>
              <w:widowControl/>
              <w:jc w:val="both"/>
            </w:pPr>
            <w:r w:rsidRPr="00945BC8">
              <w:t>дополнительного</w:t>
            </w:r>
          </w:p>
        </w:tc>
        <w:tc>
          <w:tcPr>
            <w:tcW w:w="1485" w:type="dxa"/>
            <w:gridSpan w:val="2"/>
            <w:vMerge/>
            <w:textDirection w:val="btLr"/>
          </w:tcPr>
          <w:p w:rsidR="00995445" w:rsidRPr="00945BC8" w:rsidRDefault="00995445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995445" w:rsidRPr="00F26966" w:rsidRDefault="00995445" w:rsidP="000435CF">
            <w:pPr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5,1</w:t>
            </w:r>
          </w:p>
        </w:tc>
        <w:tc>
          <w:tcPr>
            <w:tcW w:w="856" w:type="dxa"/>
            <w:gridSpan w:val="3"/>
            <w:vAlign w:val="bottom"/>
          </w:tcPr>
          <w:p w:rsidR="00995445" w:rsidRPr="00F26966" w:rsidRDefault="00995445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5,2</w:t>
            </w:r>
          </w:p>
        </w:tc>
        <w:tc>
          <w:tcPr>
            <w:tcW w:w="1000" w:type="dxa"/>
            <w:gridSpan w:val="3"/>
            <w:vAlign w:val="bottom"/>
          </w:tcPr>
          <w:p w:rsidR="00995445" w:rsidRPr="00945BC8" w:rsidRDefault="00995445" w:rsidP="0099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998" w:type="dxa"/>
            <w:gridSpan w:val="3"/>
            <w:vAlign w:val="bottom"/>
          </w:tcPr>
          <w:p w:rsidR="00995445" w:rsidRDefault="00995445" w:rsidP="00995445">
            <w:pPr>
              <w:jc w:val="center"/>
            </w:pPr>
            <w:r w:rsidRPr="00355CD6">
              <w:rPr>
                <w:sz w:val="28"/>
                <w:szCs w:val="28"/>
              </w:rPr>
              <w:t>79,0</w:t>
            </w:r>
          </w:p>
        </w:tc>
        <w:tc>
          <w:tcPr>
            <w:tcW w:w="857" w:type="dxa"/>
            <w:vAlign w:val="bottom"/>
          </w:tcPr>
          <w:p w:rsidR="00995445" w:rsidRPr="005630F4" w:rsidRDefault="00995445" w:rsidP="00995445">
            <w:pPr>
              <w:jc w:val="center"/>
              <w:rPr>
                <w:sz w:val="28"/>
                <w:szCs w:val="28"/>
              </w:rPr>
            </w:pPr>
            <w:r w:rsidRPr="00355CD6">
              <w:rPr>
                <w:sz w:val="28"/>
                <w:szCs w:val="28"/>
              </w:rPr>
              <w:t>79,0</w:t>
            </w:r>
          </w:p>
        </w:tc>
      </w:tr>
      <w:tr w:rsidR="00995445" w:rsidRPr="00945BC8" w:rsidTr="00995445">
        <w:trPr>
          <w:cantSplit/>
          <w:trHeight w:val="227"/>
        </w:trPr>
        <w:tc>
          <w:tcPr>
            <w:tcW w:w="785" w:type="dxa"/>
            <w:gridSpan w:val="2"/>
          </w:tcPr>
          <w:p w:rsidR="00995445" w:rsidRPr="00945BC8" w:rsidRDefault="00995445" w:rsidP="0022762D">
            <w:pPr>
              <w:pStyle w:val="ConsPlusCell"/>
              <w:widowControl/>
              <w:jc w:val="center"/>
            </w:pPr>
            <w:r>
              <w:t>2</w:t>
            </w:r>
          </w:p>
        </w:tc>
        <w:tc>
          <w:tcPr>
            <w:tcW w:w="8686" w:type="dxa"/>
          </w:tcPr>
          <w:p w:rsidR="00995445" w:rsidRDefault="00995445" w:rsidP="0022762D">
            <w:pPr>
              <w:pStyle w:val="ConsPlusCell"/>
              <w:widowControl/>
              <w:jc w:val="both"/>
            </w:pPr>
            <w:r>
      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</w:t>
            </w:r>
          </w:p>
          <w:p w:rsidR="00BF1A7A" w:rsidRPr="00945BC8" w:rsidRDefault="00BF1A7A" w:rsidP="0022762D">
            <w:pPr>
              <w:pStyle w:val="ConsPlusCell"/>
              <w:widowControl/>
              <w:jc w:val="both"/>
            </w:pPr>
          </w:p>
        </w:tc>
        <w:tc>
          <w:tcPr>
            <w:tcW w:w="1485" w:type="dxa"/>
            <w:gridSpan w:val="2"/>
          </w:tcPr>
          <w:p w:rsidR="00995445" w:rsidRPr="00945BC8" w:rsidRDefault="00995445" w:rsidP="00227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</w:tc>
        <w:tc>
          <w:tcPr>
            <w:tcW w:w="856" w:type="dxa"/>
            <w:gridSpan w:val="2"/>
            <w:vAlign w:val="bottom"/>
          </w:tcPr>
          <w:p w:rsidR="00995445" w:rsidRPr="00692982" w:rsidRDefault="00995445" w:rsidP="000435CF">
            <w:pPr>
              <w:jc w:val="right"/>
              <w:rPr>
                <w:sz w:val="28"/>
                <w:szCs w:val="28"/>
              </w:rPr>
            </w:pPr>
            <w:r w:rsidRPr="00692982">
              <w:rPr>
                <w:sz w:val="28"/>
                <w:szCs w:val="28"/>
              </w:rPr>
              <w:t>5,78</w:t>
            </w:r>
          </w:p>
        </w:tc>
        <w:tc>
          <w:tcPr>
            <w:tcW w:w="856" w:type="dxa"/>
            <w:gridSpan w:val="3"/>
            <w:vAlign w:val="bottom"/>
          </w:tcPr>
          <w:p w:rsidR="00995445" w:rsidRPr="00692982" w:rsidRDefault="00995445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92982">
              <w:rPr>
                <w:sz w:val="28"/>
                <w:szCs w:val="28"/>
              </w:rPr>
              <w:t>18,99</w:t>
            </w:r>
          </w:p>
        </w:tc>
        <w:tc>
          <w:tcPr>
            <w:tcW w:w="1000" w:type="dxa"/>
            <w:gridSpan w:val="3"/>
            <w:vAlign w:val="bottom"/>
          </w:tcPr>
          <w:p w:rsidR="00995445" w:rsidRPr="00A779EB" w:rsidRDefault="00995445" w:rsidP="00995445">
            <w:pPr>
              <w:jc w:val="center"/>
              <w:rPr>
                <w:sz w:val="28"/>
                <w:szCs w:val="28"/>
              </w:rPr>
            </w:pPr>
            <w:r w:rsidRPr="00A779EB">
              <w:rPr>
                <w:sz w:val="28"/>
                <w:szCs w:val="28"/>
              </w:rPr>
              <w:t>19,91</w:t>
            </w:r>
          </w:p>
        </w:tc>
        <w:tc>
          <w:tcPr>
            <w:tcW w:w="998" w:type="dxa"/>
            <w:gridSpan w:val="3"/>
            <w:vAlign w:val="bottom"/>
          </w:tcPr>
          <w:p w:rsidR="00995445" w:rsidRPr="00A779EB" w:rsidRDefault="00995445" w:rsidP="00995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9EB">
              <w:rPr>
                <w:sz w:val="28"/>
                <w:szCs w:val="28"/>
              </w:rPr>
              <w:t>24,70</w:t>
            </w:r>
          </w:p>
        </w:tc>
        <w:tc>
          <w:tcPr>
            <w:tcW w:w="857" w:type="dxa"/>
            <w:vAlign w:val="bottom"/>
          </w:tcPr>
          <w:p w:rsidR="00995445" w:rsidRDefault="00995445" w:rsidP="00995445">
            <w:pPr>
              <w:jc w:val="center"/>
            </w:pPr>
            <w:r w:rsidRPr="005B721A">
              <w:rPr>
                <w:sz w:val="28"/>
                <w:szCs w:val="28"/>
              </w:rPr>
              <w:t>24,70</w:t>
            </w:r>
          </w:p>
        </w:tc>
      </w:tr>
      <w:tr w:rsidR="00F26966" w:rsidRPr="00945BC8" w:rsidTr="00515FFA">
        <w:trPr>
          <w:cantSplit/>
          <w:trHeight w:val="278"/>
        </w:trPr>
        <w:tc>
          <w:tcPr>
            <w:tcW w:w="15523" w:type="dxa"/>
            <w:gridSpan w:val="17"/>
          </w:tcPr>
          <w:p w:rsidR="00F26966" w:rsidRPr="00945BC8" w:rsidRDefault="00F26966" w:rsidP="00DA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 xml:space="preserve">1. </w:t>
            </w:r>
            <w:hyperlink w:anchor="Par1168" w:history="1">
              <w:r w:rsidRPr="00945BC8">
                <w:rPr>
                  <w:sz w:val="28"/>
                  <w:szCs w:val="28"/>
                </w:rPr>
                <w:t>Подпрограмма</w:t>
              </w:r>
            </w:hyperlink>
            <w:r w:rsidRPr="00945BC8">
              <w:rPr>
                <w:sz w:val="28"/>
                <w:szCs w:val="28"/>
              </w:rPr>
              <w:t xml:space="preserve"> «Развитие дошкольного, общего и дополнительного образования»</w:t>
            </w:r>
          </w:p>
        </w:tc>
      </w:tr>
      <w:tr w:rsidR="00F26966" w:rsidRPr="00945BC8" w:rsidTr="00515FFA">
        <w:trPr>
          <w:cantSplit/>
          <w:trHeight w:val="474"/>
        </w:trPr>
        <w:tc>
          <w:tcPr>
            <w:tcW w:w="15523" w:type="dxa"/>
            <w:gridSpan w:val="17"/>
          </w:tcPr>
          <w:p w:rsidR="00F26966" w:rsidRPr="00945BC8" w:rsidRDefault="00F26966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Задача 1 подпрограммы Программы «Обеспечение доступности и повышение качества дошкольного, общего и дополнительного образования детей </w:t>
            </w:r>
            <w:proofErr w:type="gramStart"/>
            <w:r w:rsidRPr="00945BC8">
              <w:rPr>
                <w:sz w:val="28"/>
                <w:szCs w:val="28"/>
              </w:rPr>
              <w:t>в  Благодарненском</w:t>
            </w:r>
            <w:proofErr w:type="gramEnd"/>
            <w:r w:rsidRPr="00945BC8">
              <w:rPr>
                <w:sz w:val="28"/>
                <w:szCs w:val="28"/>
              </w:rPr>
              <w:t xml:space="preserve"> городском округе Ставропольского  края»</w:t>
            </w:r>
          </w:p>
        </w:tc>
      </w:tr>
      <w:tr w:rsidR="00995445" w:rsidRPr="00945BC8" w:rsidTr="00515FFA">
        <w:trPr>
          <w:cantSplit/>
          <w:trHeight w:val="289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1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Благодарнен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D85C13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  <w:tc>
          <w:tcPr>
            <w:tcW w:w="855" w:type="dxa"/>
            <w:gridSpan w:val="3"/>
            <w:vAlign w:val="bottom"/>
          </w:tcPr>
          <w:p w:rsidR="00995445" w:rsidRPr="00D85C13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8" w:type="dxa"/>
            <w:gridSpan w:val="3"/>
            <w:vAlign w:val="bottom"/>
          </w:tcPr>
          <w:p w:rsidR="00995445" w:rsidRPr="005630F4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3E22">
              <w:rPr>
                <w:sz w:val="28"/>
                <w:szCs w:val="28"/>
              </w:rPr>
              <w:t>62</w:t>
            </w:r>
          </w:p>
        </w:tc>
        <w:tc>
          <w:tcPr>
            <w:tcW w:w="857" w:type="dxa"/>
            <w:vAlign w:val="bottom"/>
          </w:tcPr>
          <w:p w:rsidR="00995445" w:rsidRPr="005630F4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3E22">
              <w:rPr>
                <w:sz w:val="28"/>
                <w:szCs w:val="28"/>
              </w:rPr>
              <w:t>62</w:t>
            </w:r>
          </w:p>
        </w:tc>
      </w:tr>
      <w:tr w:rsidR="00995445" w:rsidRPr="00945BC8" w:rsidTr="00515FFA">
        <w:trPr>
          <w:cantSplit/>
          <w:trHeight w:val="289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2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D85C13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5" w:type="dxa"/>
            <w:gridSpan w:val="3"/>
            <w:vAlign w:val="bottom"/>
          </w:tcPr>
          <w:p w:rsidR="00995445" w:rsidRPr="00D85C13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5C1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5445" w:rsidRPr="00945BC8" w:rsidTr="00515FFA">
        <w:trPr>
          <w:cantSplit/>
          <w:trHeight w:val="161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3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Доля обучающихся по федеральным </w:t>
            </w:r>
            <w:proofErr w:type="gramStart"/>
            <w:r w:rsidRPr="00945BC8">
              <w:rPr>
                <w:sz w:val="28"/>
                <w:szCs w:val="28"/>
              </w:rPr>
              <w:t>государственным  образовательным</w:t>
            </w:r>
            <w:proofErr w:type="gramEnd"/>
            <w:r w:rsidRPr="00945BC8">
              <w:rPr>
                <w:sz w:val="28"/>
                <w:szCs w:val="28"/>
              </w:rPr>
              <w:t xml:space="preserve"> стандартам общего образования, в общей численности обучающихся, осваивающих образовательные программы общего образования 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F26966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  <w:tc>
          <w:tcPr>
            <w:tcW w:w="855" w:type="dxa"/>
            <w:gridSpan w:val="3"/>
            <w:vAlign w:val="bottom"/>
          </w:tcPr>
          <w:p w:rsidR="00995445" w:rsidRPr="00D85C13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sz w:val="28"/>
                <w:szCs w:val="28"/>
              </w:rPr>
              <w:t>97,5</w:t>
            </w:r>
          </w:p>
        </w:tc>
        <w:tc>
          <w:tcPr>
            <w:tcW w:w="993" w:type="dxa"/>
            <w:gridSpan w:val="2"/>
            <w:vAlign w:val="bottom"/>
          </w:tcPr>
          <w:p w:rsidR="00995445" w:rsidRPr="00A779EB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7,5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5445" w:rsidRPr="00945BC8" w:rsidTr="00515FFA">
        <w:trPr>
          <w:cantSplit/>
          <w:trHeight w:val="193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4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Удельный вес учащихся, обеспеченных учебниками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F26966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E6D21">
              <w:rPr>
                <w:sz w:val="28"/>
                <w:szCs w:val="28"/>
              </w:rPr>
              <w:t>99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gridSpan w:val="3"/>
            <w:vAlign w:val="bottom"/>
          </w:tcPr>
          <w:p w:rsidR="00995445" w:rsidRPr="003E6D21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9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9,9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995445" w:rsidRPr="00945BC8" w:rsidTr="00515FFA">
        <w:trPr>
          <w:cantSplit/>
          <w:trHeight w:val="1134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5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F26966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76,79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35C9">
              <w:rPr>
                <w:sz w:val="28"/>
                <w:szCs w:val="28"/>
              </w:rPr>
              <w:t>78,6</w:t>
            </w:r>
          </w:p>
        </w:tc>
        <w:tc>
          <w:tcPr>
            <w:tcW w:w="993" w:type="dxa"/>
            <w:gridSpan w:val="2"/>
            <w:vAlign w:val="bottom"/>
          </w:tcPr>
          <w:p w:rsidR="00995445" w:rsidRPr="00B73701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8,6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57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9</w:t>
            </w:r>
          </w:p>
        </w:tc>
      </w:tr>
      <w:tr w:rsidR="00995445" w:rsidRPr="00945BC8" w:rsidTr="00515FFA">
        <w:trPr>
          <w:cantSplit/>
          <w:trHeight w:val="701"/>
        </w:trPr>
        <w:tc>
          <w:tcPr>
            <w:tcW w:w="785" w:type="dxa"/>
            <w:gridSpan w:val="2"/>
            <w:vMerge w:val="restart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Увеличение доли обучающихся общеобразовательных организаций, занимающихся физической культурой и спортом во внеурочное время, в том числе обучающихся по программам:</w:t>
            </w:r>
          </w:p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2,0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2,1</w:t>
            </w:r>
          </w:p>
        </w:tc>
        <w:tc>
          <w:tcPr>
            <w:tcW w:w="993" w:type="dxa"/>
            <w:gridSpan w:val="2"/>
            <w:vAlign w:val="bottom"/>
          </w:tcPr>
          <w:p w:rsidR="00995445" w:rsidRPr="007C5B8A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B8A">
              <w:rPr>
                <w:sz w:val="28"/>
                <w:szCs w:val="28"/>
              </w:rPr>
              <w:t>2,2</w:t>
            </w:r>
          </w:p>
        </w:tc>
        <w:tc>
          <w:tcPr>
            <w:tcW w:w="998" w:type="dxa"/>
            <w:gridSpan w:val="3"/>
            <w:vAlign w:val="bottom"/>
          </w:tcPr>
          <w:p w:rsidR="00995445" w:rsidRPr="007C5B8A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B8A">
              <w:rPr>
                <w:sz w:val="28"/>
                <w:szCs w:val="28"/>
              </w:rPr>
              <w:t>2,3</w:t>
            </w:r>
          </w:p>
        </w:tc>
        <w:tc>
          <w:tcPr>
            <w:tcW w:w="857" w:type="dxa"/>
            <w:vAlign w:val="bottom"/>
          </w:tcPr>
          <w:p w:rsidR="00995445" w:rsidRPr="007C5B8A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B8A">
              <w:rPr>
                <w:sz w:val="28"/>
                <w:szCs w:val="28"/>
              </w:rPr>
              <w:t>2,4</w:t>
            </w:r>
          </w:p>
        </w:tc>
      </w:tr>
      <w:tr w:rsidR="00995445" w:rsidRPr="00945BC8" w:rsidTr="00515FFA">
        <w:trPr>
          <w:cantSplit/>
          <w:trHeight w:val="303"/>
        </w:trPr>
        <w:tc>
          <w:tcPr>
            <w:tcW w:w="785" w:type="dxa"/>
            <w:gridSpan w:val="2"/>
            <w:vMerge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6" w:type="dxa"/>
          </w:tcPr>
          <w:p w:rsidR="00995445" w:rsidRPr="00945BC8" w:rsidRDefault="00995445" w:rsidP="000435CF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2,15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2,16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7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9</w:t>
            </w:r>
          </w:p>
        </w:tc>
      </w:tr>
      <w:tr w:rsidR="00995445" w:rsidRPr="00945BC8" w:rsidTr="00515FFA">
        <w:trPr>
          <w:cantSplit/>
          <w:trHeight w:val="393"/>
        </w:trPr>
        <w:tc>
          <w:tcPr>
            <w:tcW w:w="785" w:type="dxa"/>
            <w:gridSpan w:val="2"/>
            <w:vMerge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6" w:type="dxa"/>
          </w:tcPr>
          <w:p w:rsidR="00995445" w:rsidRPr="00945BC8" w:rsidRDefault="00995445" w:rsidP="000435CF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3,90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3,91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,92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3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</w:t>
            </w:r>
          </w:p>
        </w:tc>
      </w:tr>
      <w:tr w:rsidR="00995445" w:rsidRPr="00945BC8" w:rsidTr="00515FFA">
        <w:trPr>
          <w:cantSplit/>
          <w:trHeight w:val="368"/>
        </w:trPr>
        <w:tc>
          <w:tcPr>
            <w:tcW w:w="785" w:type="dxa"/>
            <w:gridSpan w:val="2"/>
          </w:tcPr>
          <w:p w:rsidR="00995445" w:rsidRPr="00945BC8" w:rsidRDefault="00995445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8686" w:type="dxa"/>
          </w:tcPr>
          <w:p w:rsidR="00995445" w:rsidRPr="00945BC8" w:rsidRDefault="00995445" w:rsidP="00DA199C">
            <w:pPr>
              <w:ind w:firstLine="17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Увеличение </w:t>
            </w:r>
            <w:proofErr w:type="gramStart"/>
            <w:r w:rsidRPr="00945BC8">
              <w:rPr>
                <w:sz w:val="28"/>
                <w:szCs w:val="28"/>
              </w:rPr>
              <w:t>удельного  веса</w:t>
            </w:r>
            <w:proofErr w:type="gramEnd"/>
            <w:r w:rsidRPr="00945BC8">
              <w:rPr>
                <w:sz w:val="28"/>
                <w:szCs w:val="28"/>
              </w:rPr>
              <w:t xml:space="preserve"> численности педагогических работников образовательных учреждений в  возрасте до 30 лет, в общей численности педагогических работников 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8F03D9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12,2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8F03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18,4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1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995445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5445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0,5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995445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обучающихся общеобразовательных учреждений, охваченных льготным питанием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16,3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16,3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6,3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6,3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995445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8686" w:type="dxa"/>
          </w:tcPr>
          <w:p w:rsidR="00995445" w:rsidRPr="009E35C9" w:rsidRDefault="00995445" w:rsidP="000435CF">
            <w:pPr>
              <w:jc w:val="both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 xml:space="preserve">Доля обучающихся, получающих начальное, общее образование в муниципальных общеобразовательных организациях, получающих бесплатное горячее питание, в общей </w:t>
            </w:r>
            <w:proofErr w:type="gramStart"/>
            <w:r w:rsidRPr="009E35C9">
              <w:rPr>
                <w:sz w:val="28"/>
                <w:szCs w:val="28"/>
              </w:rPr>
              <w:t>численности  обучающихся</w:t>
            </w:r>
            <w:proofErr w:type="gramEnd"/>
            <w:r w:rsidRPr="009E35C9">
              <w:rPr>
                <w:sz w:val="28"/>
                <w:szCs w:val="28"/>
              </w:rPr>
              <w:t>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E35C9" w:rsidRDefault="00995445" w:rsidP="000435CF">
            <w:pPr>
              <w:jc w:val="center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vAlign w:val="bottom"/>
          </w:tcPr>
          <w:p w:rsidR="00995445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5445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995445" w:rsidRPr="00EA2F05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1.12</w:t>
            </w:r>
          </w:p>
        </w:tc>
        <w:tc>
          <w:tcPr>
            <w:tcW w:w="8686" w:type="dxa"/>
          </w:tcPr>
          <w:p w:rsidR="00995445" w:rsidRPr="00EA2F05" w:rsidRDefault="00995445" w:rsidP="000435CF">
            <w:pPr>
              <w:jc w:val="both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Доля замененных оконных блоков в общем количестве оконных блоков, требующих замены в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EA2F05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EA2F05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45,57</w:t>
            </w:r>
          </w:p>
        </w:tc>
        <w:tc>
          <w:tcPr>
            <w:tcW w:w="855" w:type="dxa"/>
            <w:gridSpan w:val="3"/>
            <w:vAlign w:val="bottom"/>
          </w:tcPr>
          <w:p w:rsidR="00995445" w:rsidRPr="00EA2F05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55,38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5445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995445" w:rsidRPr="00EA2F05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8686" w:type="dxa"/>
          </w:tcPr>
          <w:p w:rsidR="00995445" w:rsidRPr="00EA2F05" w:rsidRDefault="00995445" w:rsidP="000435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человек, ежемесячно вовлеченных в программу социально-культурных компетенций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EA2F05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4" w:type="dxa"/>
            <w:gridSpan w:val="2"/>
            <w:vAlign w:val="bottom"/>
          </w:tcPr>
          <w:p w:rsidR="00995445" w:rsidRPr="00EA2F05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3"/>
            <w:vAlign w:val="bottom"/>
          </w:tcPr>
          <w:p w:rsidR="00995445" w:rsidRPr="00EA2F05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gridSpan w:val="2"/>
            <w:vAlign w:val="bottom"/>
          </w:tcPr>
          <w:p w:rsidR="00995445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98" w:type="dxa"/>
            <w:gridSpan w:val="3"/>
            <w:vAlign w:val="bottom"/>
          </w:tcPr>
          <w:p w:rsidR="00995445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857" w:type="dxa"/>
            <w:vAlign w:val="bottom"/>
          </w:tcPr>
          <w:p w:rsidR="00995445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0435CF" w:rsidRPr="00945BC8" w:rsidTr="00515FFA">
        <w:trPr>
          <w:cantSplit/>
          <w:trHeight w:val="693"/>
        </w:trPr>
        <w:tc>
          <w:tcPr>
            <w:tcW w:w="15523" w:type="dxa"/>
            <w:gridSpan w:val="17"/>
          </w:tcPr>
          <w:p w:rsidR="000435CF" w:rsidRPr="00945BC8" w:rsidRDefault="000435CF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   Подпрограмма «Государственная поддержка детей с ограниченными возможностями здо</w:t>
            </w:r>
            <w:r>
              <w:rPr>
                <w:sz w:val="28"/>
                <w:szCs w:val="28"/>
              </w:rPr>
              <w:t>ровья, детей - инвалидов, детей</w:t>
            </w:r>
            <w:r w:rsidRPr="00945B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</w:t>
            </w:r>
            <w:r w:rsidRPr="00945BC8">
              <w:rPr>
                <w:sz w:val="28"/>
                <w:szCs w:val="28"/>
              </w:rPr>
              <w:t>ирот и детей, оставшихся без попечения родителей»</w:t>
            </w:r>
          </w:p>
        </w:tc>
      </w:tr>
      <w:tr w:rsidR="00515FFA" w:rsidRPr="00945BC8" w:rsidTr="00515FFA">
        <w:trPr>
          <w:cantSplit/>
          <w:trHeight w:val="693"/>
        </w:trPr>
        <w:tc>
          <w:tcPr>
            <w:tcW w:w="15523" w:type="dxa"/>
            <w:gridSpan w:val="17"/>
          </w:tcPr>
          <w:p w:rsidR="00515FFA" w:rsidRPr="00945BC8" w:rsidRDefault="00515FFA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дача 1 подпрограммы Программы «Обеспечение получения образования детьми - инвалидами, развитие семейных форм жизнеустройства детей-сирот и детей, оставшихся без попечения родителей»</w:t>
            </w:r>
          </w:p>
        </w:tc>
      </w:tr>
      <w:tr w:rsidR="00515FFA" w:rsidRPr="00945BC8" w:rsidTr="00515FFA">
        <w:trPr>
          <w:cantSplit/>
          <w:trHeight w:val="693"/>
        </w:trPr>
        <w:tc>
          <w:tcPr>
            <w:tcW w:w="155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FA" w:rsidRPr="00945BC8" w:rsidRDefault="00515FFA" w:rsidP="00995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Задача 1 подпрограммы Программы «Обеспечение получения образования детьми - инвалидами, развитие семейных форм жизнеустройства детей-сирот и детей, оставшихся без попечения родителей»</w:t>
            </w:r>
          </w:p>
        </w:tc>
      </w:tr>
      <w:tr w:rsidR="00995445" w:rsidRPr="00945BC8" w:rsidTr="00995445">
        <w:trPr>
          <w:cantSplit/>
          <w:trHeight w:val="692"/>
        </w:trPr>
        <w:tc>
          <w:tcPr>
            <w:tcW w:w="785" w:type="dxa"/>
            <w:gridSpan w:val="2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</w:tc>
        <w:tc>
          <w:tcPr>
            <w:tcW w:w="8686" w:type="dxa"/>
          </w:tcPr>
          <w:p w:rsidR="00995445" w:rsidRPr="00945BC8" w:rsidRDefault="00995445" w:rsidP="00515FFA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с ограниченным</w:t>
            </w:r>
            <w:r>
              <w:rPr>
                <w:sz w:val="28"/>
                <w:szCs w:val="28"/>
              </w:rPr>
              <w:t>и возможностями здоровья, детей-</w:t>
            </w:r>
            <w:r w:rsidRPr="00945BC8">
              <w:rPr>
                <w:sz w:val="28"/>
                <w:szCs w:val="28"/>
              </w:rPr>
              <w:t>инвалидов дошкольного возраста, получающих образование в различных формах, в общей численности детей - инвалидов и детей с ограниченными возможностями здоровья дошкольного возраста Благодарненского город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995445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80,6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995445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80,7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995445" w:rsidRPr="00945BC8" w:rsidTr="00995445">
        <w:trPr>
          <w:cantSplit/>
          <w:trHeight w:val="1134"/>
        </w:trPr>
        <w:tc>
          <w:tcPr>
            <w:tcW w:w="785" w:type="dxa"/>
            <w:gridSpan w:val="2"/>
          </w:tcPr>
          <w:p w:rsidR="00995445" w:rsidRPr="00945BC8" w:rsidRDefault="00995445" w:rsidP="00995445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2</w:t>
            </w:r>
          </w:p>
        </w:tc>
        <w:tc>
          <w:tcPr>
            <w:tcW w:w="8686" w:type="dxa"/>
          </w:tcPr>
          <w:p w:rsidR="00995445" w:rsidRPr="00945BC8" w:rsidRDefault="00995445" w:rsidP="00995445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- 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в общей численности детей - сирот и детей, оставшихся без попечения родителей, в Благодарненском городском округе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995445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88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995445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89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0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15FFA" w:rsidRPr="00945BC8" w:rsidTr="00995445">
        <w:trPr>
          <w:cantSplit/>
          <w:trHeight w:val="165"/>
        </w:trPr>
        <w:tc>
          <w:tcPr>
            <w:tcW w:w="15523" w:type="dxa"/>
            <w:gridSpan w:val="17"/>
          </w:tcPr>
          <w:p w:rsidR="00515FFA" w:rsidRPr="00945BC8" w:rsidRDefault="00515FFA" w:rsidP="00995445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 «Летний отдых»</w:t>
            </w:r>
          </w:p>
        </w:tc>
      </w:tr>
      <w:tr w:rsidR="00515FFA" w:rsidRPr="00945BC8" w:rsidTr="00995445">
        <w:trPr>
          <w:cantSplit/>
          <w:trHeight w:val="711"/>
        </w:trPr>
        <w:tc>
          <w:tcPr>
            <w:tcW w:w="15523" w:type="dxa"/>
            <w:gridSpan w:val="17"/>
          </w:tcPr>
          <w:p w:rsidR="00515FFA" w:rsidRPr="00945BC8" w:rsidRDefault="00515FFA" w:rsidP="00995445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Задача подпрограммы Программы «Реализация </w:t>
            </w:r>
            <w:proofErr w:type="gramStart"/>
            <w:r w:rsidRPr="00945BC8">
              <w:rPr>
                <w:sz w:val="28"/>
                <w:szCs w:val="28"/>
              </w:rPr>
              <w:t>мероприятий  отдыха</w:t>
            </w:r>
            <w:proofErr w:type="gramEnd"/>
            <w:r w:rsidRPr="00945BC8">
              <w:rPr>
                <w:sz w:val="28"/>
                <w:szCs w:val="28"/>
              </w:rPr>
              <w:t xml:space="preserve">  и оздоровления   детей, проживающих на территории Благодарненского городского округа Ставропольского края»</w:t>
            </w:r>
          </w:p>
        </w:tc>
      </w:tr>
      <w:tr w:rsidR="00995445" w:rsidRPr="00337702" w:rsidTr="00995445">
        <w:trPr>
          <w:cantSplit/>
          <w:trHeight w:val="728"/>
        </w:trPr>
        <w:tc>
          <w:tcPr>
            <w:tcW w:w="785" w:type="dxa"/>
            <w:gridSpan w:val="2"/>
          </w:tcPr>
          <w:p w:rsidR="00995445" w:rsidRPr="00337702" w:rsidRDefault="00995445" w:rsidP="009954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3.1</w:t>
            </w:r>
          </w:p>
        </w:tc>
        <w:tc>
          <w:tcPr>
            <w:tcW w:w="8686" w:type="dxa"/>
          </w:tcPr>
          <w:p w:rsidR="00995445" w:rsidRPr="00337702" w:rsidRDefault="00995445" w:rsidP="00995445">
            <w:pPr>
              <w:jc w:val="both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Доля обучающихся, охваченных организованным отдыхом в период летних каникул в общей численности обучающихся Благодарненского город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337702" w:rsidRDefault="00995445" w:rsidP="00995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995445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84,6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995445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78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5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95445" w:rsidRPr="00945BC8" w:rsidTr="00995445">
        <w:trPr>
          <w:cantSplit/>
          <w:trHeight w:val="869"/>
        </w:trPr>
        <w:tc>
          <w:tcPr>
            <w:tcW w:w="785" w:type="dxa"/>
            <w:gridSpan w:val="2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86" w:type="dxa"/>
          </w:tcPr>
          <w:p w:rsidR="00995445" w:rsidRPr="00945BC8" w:rsidRDefault="00995445" w:rsidP="00995445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обучающихся, трудоустроенных в период летних каникул, в общей численности обучающихся Благодарненского город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995445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48,4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995445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48,4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48,5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</w:tc>
      </w:tr>
      <w:tr w:rsidR="00515FFA" w:rsidRPr="00211DC5" w:rsidTr="00995445">
        <w:trPr>
          <w:cantSplit/>
          <w:trHeight w:val="299"/>
        </w:trPr>
        <w:tc>
          <w:tcPr>
            <w:tcW w:w="15523" w:type="dxa"/>
            <w:gridSpan w:val="17"/>
          </w:tcPr>
          <w:p w:rsidR="00515FFA" w:rsidRPr="00211DC5" w:rsidRDefault="00515FFA" w:rsidP="00995445">
            <w:pPr>
              <w:jc w:val="center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4</w:t>
            </w:r>
            <w:r w:rsidRPr="00211DC5">
              <w:rPr>
                <w:sz w:val="28"/>
                <w:szCs w:val="28"/>
              </w:rPr>
              <w:t xml:space="preserve"> «Молодежная политика»</w:t>
            </w:r>
          </w:p>
        </w:tc>
      </w:tr>
      <w:tr w:rsidR="00515FFA" w:rsidRPr="00EC1B23" w:rsidTr="00995445">
        <w:trPr>
          <w:cantSplit/>
          <w:trHeight w:val="427"/>
        </w:trPr>
        <w:tc>
          <w:tcPr>
            <w:tcW w:w="15523" w:type="dxa"/>
            <w:gridSpan w:val="17"/>
          </w:tcPr>
          <w:p w:rsidR="00515FFA" w:rsidRPr="00EC1B23" w:rsidRDefault="00515FFA" w:rsidP="00995445">
            <w:pPr>
              <w:jc w:val="center"/>
              <w:rPr>
                <w:sz w:val="28"/>
                <w:szCs w:val="28"/>
              </w:rPr>
            </w:pPr>
            <w:r w:rsidRPr="00EC1B23">
              <w:rPr>
                <w:sz w:val="28"/>
                <w:szCs w:val="28"/>
              </w:rPr>
              <w:t>Цель 2 Пр</w:t>
            </w:r>
            <w:r>
              <w:rPr>
                <w:sz w:val="28"/>
                <w:szCs w:val="28"/>
              </w:rPr>
              <w:t>о</w:t>
            </w:r>
            <w:r w:rsidRPr="00EC1B23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: </w:t>
            </w:r>
            <w:proofErr w:type="gramStart"/>
            <w:r w:rsidRPr="00EC1B23">
              <w:rPr>
                <w:sz w:val="28"/>
                <w:szCs w:val="28"/>
              </w:rPr>
              <w:t>создание  комфортных</w:t>
            </w:r>
            <w:proofErr w:type="gramEnd"/>
            <w:r w:rsidRPr="00EC1B23">
              <w:rPr>
                <w:sz w:val="28"/>
                <w:szCs w:val="28"/>
              </w:rPr>
              <w:t xml:space="preserve"> условий  в округе для трудового, духовного, физического и творческого развития молодого человека</w:t>
            </w:r>
          </w:p>
        </w:tc>
      </w:tr>
      <w:tr w:rsidR="00995445" w:rsidRPr="00D708CB" w:rsidTr="00995445">
        <w:trPr>
          <w:cantSplit/>
          <w:trHeight w:val="427"/>
        </w:trPr>
        <w:tc>
          <w:tcPr>
            <w:tcW w:w="754" w:type="dxa"/>
          </w:tcPr>
          <w:p w:rsidR="00995445" w:rsidRPr="00580256" w:rsidRDefault="00995445" w:rsidP="00995445">
            <w:pPr>
              <w:jc w:val="center"/>
              <w:rPr>
                <w:sz w:val="28"/>
                <w:szCs w:val="28"/>
              </w:rPr>
            </w:pPr>
            <w:r w:rsidRPr="00580256">
              <w:rPr>
                <w:sz w:val="28"/>
                <w:szCs w:val="28"/>
              </w:rPr>
              <w:t>4.1.</w:t>
            </w:r>
          </w:p>
        </w:tc>
        <w:tc>
          <w:tcPr>
            <w:tcW w:w="8724" w:type="dxa"/>
            <w:gridSpan w:val="3"/>
          </w:tcPr>
          <w:p w:rsidR="00995445" w:rsidRPr="00D708CB" w:rsidRDefault="00995445" w:rsidP="00995445">
            <w:pPr>
              <w:jc w:val="both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78" w:type="dxa"/>
            <w:vAlign w:val="bottom"/>
          </w:tcPr>
          <w:p w:rsidR="00995445" w:rsidRPr="00D708CB" w:rsidRDefault="00995445" w:rsidP="00995445">
            <w:pPr>
              <w:jc w:val="center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процент</w:t>
            </w:r>
          </w:p>
        </w:tc>
        <w:tc>
          <w:tcPr>
            <w:tcW w:w="904" w:type="dxa"/>
            <w:gridSpan w:val="4"/>
            <w:vAlign w:val="bottom"/>
          </w:tcPr>
          <w:p w:rsidR="00995445" w:rsidRPr="00D708CB" w:rsidRDefault="00995445" w:rsidP="00995445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62</w:t>
            </w:r>
          </w:p>
        </w:tc>
        <w:tc>
          <w:tcPr>
            <w:tcW w:w="829" w:type="dxa"/>
            <w:gridSpan w:val="3"/>
            <w:vAlign w:val="bottom"/>
          </w:tcPr>
          <w:p w:rsidR="00995445" w:rsidRPr="00D708CB" w:rsidRDefault="00995445" w:rsidP="00995445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60</w:t>
            </w:r>
          </w:p>
        </w:tc>
        <w:tc>
          <w:tcPr>
            <w:tcW w:w="994" w:type="dxa"/>
            <w:gridSpan w:val="2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04" w:type="dxa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64</w:t>
            </w:r>
          </w:p>
        </w:tc>
        <w:tc>
          <w:tcPr>
            <w:tcW w:w="936" w:type="dxa"/>
            <w:gridSpan w:val="2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15FFA" w:rsidRPr="00D708CB" w:rsidTr="00995445">
        <w:trPr>
          <w:cantSplit/>
          <w:trHeight w:val="597"/>
        </w:trPr>
        <w:tc>
          <w:tcPr>
            <w:tcW w:w="15523" w:type="dxa"/>
            <w:gridSpan w:val="17"/>
          </w:tcPr>
          <w:p w:rsidR="00515FFA" w:rsidRPr="00D708CB" w:rsidRDefault="00515FFA" w:rsidP="00995445">
            <w:pPr>
              <w:jc w:val="both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lastRenderedPageBreak/>
              <w:t xml:space="preserve">Задача 1 </w:t>
            </w:r>
            <w:proofErr w:type="gramStart"/>
            <w:r w:rsidRPr="00D708CB">
              <w:rPr>
                <w:sz w:val="28"/>
                <w:szCs w:val="28"/>
              </w:rPr>
              <w:t>подпрограммы  Программы</w:t>
            </w:r>
            <w:proofErr w:type="gramEnd"/>
            <w:r w:rsidRPr="00D708CB">
              <w:rPr>
                <w:sz w:val="28"/>
                <w:szCs w:val="28"/>
              </w:rPr>
              <w:t xml:space="preserve">  «Обеспечение  и создание  комфортных условий в округе для трудового, духовного, физического и творческого развития молодого человека»</w:t>
            </w:r>
          </w:p>
        </w:tc>
      </w:tr>
      <w:tr w:rsidR="00995445" w:rsidRPr="00D708CB" w:rsidTr="00995445">
        <w:trPr>
          <w:cantSplit/>
          <w:trHeight w:val="869"/>
        </w:trPr>
        <w:tc>
          <w:tcPr>
            <w:tcW w:w="785" w:type="dxa"/>
            <w:gridSpan w:val="2"/>
          </w:tcPr>
          <w:p w:rsidR="00995445" w:rsidRPr="00D91C66" w:rsidRDefault="00995445" w:rsidP="0099544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D91C66">
              <w:rPr>
                <w:szCs w:val="28"/>
              </w:rPr>
              <w:t>2</w:t>
            </w:r>
          </w:p>
        </w:tc>
        <w:tc>
          <w:tcPr>
            <w:tcW w:w="8686" w:type="dxa"/>
          </w:tcPr>
          <w:p w:rsidR="00995445" w:rsidRPr="00D708CB" w:rsidRDefault="00995445" w:rsidP="00995445">
            <w:pPr>
              <w:jc w:val="both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Доля молодых граждан, задействованных в мероприятиях по работе с инициативной и талантливой молодежью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D708CB" w:rsidRDefault="00995445" w:rsidP="00995445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D708CB" w:rsidRDefault="00995445" w:rsidP="00995445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1,7</w:t>
            </w:r>
          </w:p>
        </w:tc>
        <w:tc>
          <w:tcPr>
            <w:tcW w:w="855" w:type="dxa"/>
            <w:gridSpan w:val="3"/>
            <w:vAlign w:val="bottom"/>
          </w:tcPr>
          <w:p w:rsidR="00995445" w:rsidRPr="00D708CB" w:rsidRDefault="00995445" w:rsidP="00995445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1,7</w:t>
            </w:r>
          </w:p>
        </w:tc>
        <w:tc>
          <w:tcPr>
            <w:tcW w:w="993" w:type="dxa"/>
            <w:gridSpan w:val="2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3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1,7</w:t>
            </w:r>
          </w:p>
        </w:tc>
        <w:tc>
          <w:tcPr>
            <w:tcW w:w="857" w:type="dxa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1,8</w:t>
            </w:r>
          </w:p>
        </w:tc>
      </w:tr>
      <w:tr w:rsidR="00995445" w:rsidRPr="00D708CB" w:rsidTr="00995445">
        <w:trPr>
          <w:cantSplit/>
          <w:trHeight w:val="869"/>
        </w:trPr>
        <w:tc>
          <w:tcPr>
            <w:tcW w:w="785" w:type="dxa"/>
            <w:gridSpan w:val="2"/>
          </w:tcPr>
          <w:p w:rsidR="00995445" w:rsidRPr="00D91C66" w:rsidRDefault="00995445" w:rsidP="0099544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3</w:t>
            </w:r>
          </w:p>
        </w:tc>
        <w:tc>
          <w:tcPr>
            <w:tcW w:w="8686" w:type="dxa"/>
          </w:tcPr>
          <w:p w:rsidR="00995445" w:rsidRPr="00D708CB" w:rsidRDefault="00995445" w:rsidP="00995445">
            <w:pPr>
              <w:jc w:val="both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Доля молодых граждан, принимающих участие в волонтерском движении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D708CB" w:rsidRDefault="00995445" w:rsidP="00995445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D708CB" w:rsidRDefault="00995445" w:rsidP="00995445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4,4</w:t>
            </w:r>
          </w:p>
        </w:tc>
        <w:tc>
          <w:tcPr>
            <w:tcW w:w="855" w:type="dxa"/>
            <w:gridSpan w:val="3"/>
            <w:vAlign w:val="bottom"/>
          </w:tcPr>
          <w:p w:rsidR="00995445" w:rsidRPr="00D708CB" w:rsidRDefault="00995445" w:rsidP="00995445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4,4</w:t>
            </w:r>
          </w:p>
        </w:tc>
        <w:tc>
          <w:tcPr>
            <w:tcW w:w="993" w:type="dxa"/>
            <w:gridSpan w:val="2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3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4,4</w:t>
            </w:r>
          </w:p>
        </w:tc>
        <w:tc>
          <w:tcPr>
            <w:tcW w:w="857" w:type="dxa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4,5</w:t>
            </w:r>
          </w:p>
        </w:tc>
      </w:tr>
    </w:tbl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515F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FFA" w:rsidRDefault="00515FFA" w:rsidP="00515F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515F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55BE2">
        <w:rPr>
          <w:sz w:val="28"/>
          <w:szCs w:val="28"/>
        </w:rPr>
        <w:t>. Приложение 3 к муниципальной программе Благодарненского городского округа Ставропольского края</w:t>
      </w:r>
      <w:r w:rsidRPr="00F55BE2">
        <w:rPr>
          <w:b/>
          <w:bCs/>
          <w:sz w:val="28"/>
          <w:szCs w:val="28"/>
        </w:rPr>
        <w:t xml:space="preserve"> 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</w:t>
      </w:r>
      <w:proofErr w:type="gramStart"/>
      <w:r>
        <w:rPr>
          <w:sz w:val="28"/>
          <w:szCs w:val="28"/>
        </w:rPr>
        <w:t>политики</w:t>
      </w:r>
      <w:r w:rsidRPr="00F55BE2">
        <w:rPr>
          <w:sz w:val="28"/>
          <w:szCs w:val="28"/>
        </w:rPr>
        <w:t>»  изложить</w:t>
      </w:r>
      <w:proofErr w:type="gramEnd"/>
      <w:r w:rsidRPr="00F55BE2">
        <w:rPr>
          <w:sz w:val="28"/>
          <w:szCs w:val="28"/>
        </w:rPr>
        <w:t xml:space="preserve">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663"/>
        <w:gridCol w:w="8930"/>
      </w:tblGrid>
      <w:tr w:rsidR="0010181C" w:rsidRPr="00F55BE2" w:rsidTr="0022762D">
        <w:tc>
          <w:tcPr>
            <w:tcW w:w="6663" w:type="dxa"/>
          </w:tcPr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DA199C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FC5073" w:rsidRPr="00DA199C" w:rsidRDefault="00FC5073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30"/>
        <w:gridCol w:w="16"/>
        <w:gridCol w:w="5583"/>
        <w:gridCol w:w="1984"/>
        <w:gridCol w:w="2126"/>
        <w:gridCol w:w="2127"/>
      </w:tblGrid>
      <w:tr w:rsidR="00FC5073" w:rsidRPr="00142287" w:rsidTr="008F03D9">
        <w:trPr>
          <w:trHeight w:val="571"/>
        </w:trPr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№ п/п</w:t>
            </w:r>
          </w:p>
        </w:tc>
        <w:tc>
          <w:tcPr>
            <w:tcW w:w="2846" w:type="dxa"/>
            <w:gridSpan w:val="2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142287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237" w:type="dxa"/>
            <w:gridSpan w:val="3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FC5073" w:rsidRPr="00142287" w:rsidTr="008F03D9">
        <w:trPr>
          <w:trHeight w:val="144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</w:tcPr>
          <w:p w:rsidR="00FC5073" w:rsidRPr="00142287" w:rsidRDefault="00FC5073" w:rsidP="008F03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C5073" w:rsidRPr="00142287" w:rsidRDefault="00FC5073" w:rsidP="008F03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022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023</w:t>
            </w:r>
          </w:p>
          <w:p w:rsidR="00FC5073" w:rsidRPr="009C426F" w:rsidRDefault="00FC5073" w:rsidP="008F03D9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Программа, всего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88 375,98</w:t>
            </w:r>
          </w:p>
        </w:tc>
        <w:tc>
          <w:tcPr>
            <w:tcW w:w="2126" w:type="dxa"/>
            <w:vAlign w:val="center"/>
          </w:tcPr>
          <w:p w:rsidR="00FC5073" w:rsidRPr="009C426F" w:rsidRDefault="00EC685B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78 485,05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95 939,46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88 375,98</w:t>
            </w:r>
          </w:p>
        </w:tc>
        <w:tc>
          <w:tcPr>
            <w:tcW w:w="2126" w:type="dxa"/>
            <w:vAlign w:val="center"/>
          </w:tcPr>
          <w:p w:rsidR="00FC5073" w:rsidRPr="009C426F" w:rsidRDefault="00EC685B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78 485,05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95 939,46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2A780C" w:rsidP="002A780C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18 419,97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26 307,24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42 345,95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2A780C" w:rsidP="00515FF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18 419,97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26 307,24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42 345,95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37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2A780C" w:rsidP="00515FF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69 956,01</w:t>
            </w:r>
          </w:p>
        </w:tc>
        <w:tc>
          <w:tcPr>
            <w:tcW w:w="2126" w:type="dxa"/>
            <w:vAlign w:val="center"/>
          </w:tcPr>
          <w:p w:rsidR="00FC5073" w:rsidRPr="009C426F" w:rsidRDefault="003A10D2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 177, 81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53 593,51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2A780C" w:rsidP="00515FF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69 956,01</w:t>
            </w:r>
          </w:p>
        </w:tc>
        <w:tc>
          <w:tcPr>
            <w:tcW w:w="2126" w:type="dxa"/>
            <w:vAlign w:val="center"/>
          </w:tcPr>
          <w:p w:rsidR="00FC5073" w:rsidRPr="009C426F" w:rsidRDefault="003A10D2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 177, 81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53 593,51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</w:t>
            </w: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50 497,49</w:t>
            </w:r>
          </w:p>
        </w:tc>
        <w:tc>
          <w:tcPr>
            <w:tcW w:w="2126" w:type="dxa"/>
            <w:vAlign w:val="center"/>
          </w:tcPr>
          <w:p w:rsidR="00FC5073" w:rsidRPr="009C426F" w:rsidRDefault="00EC685B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40 701,2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57 718,68</w:t>
            </w:r>
          </w:p>
        </w:tc>
      </w:tr>
      <w:tr w:rsidR="00FC5073" w:rsidRPr="00142287" w:rsidTr="008F03D9">
        <w:trPr>
          <w:trHeight w:val="84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50 497,49</w:t>
            </w:r>
          </w:p>
        </w:tc>
        <w:tc>
          <w:tcPr>
            <w:tcW w:w="2126" w:type="dxa"/>
            <w:vAlign w:val="center"/>
          </w:tcPr>
          <w:p w:rsidR="00FC5073" w:rsidRPr="009C426F" w:rsidRDefault="00EC685B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40 701,2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57 718,68</w:t>
            </w:r>
          </w:p>
        </w:tc>
      </w:tr>
      <w:tr w:rsidR="00FC5073" w:rsidRPr="00142287" w:rsidTr="008F03D9">
        <w:trPr>
          <w:trHeight w:val="21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8237A5" w:rsidP="00515FF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05 139,06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12 589,7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28 203,61</w:t>
            </w:r>
          </w:p>
        </w:tc>
      </w:tr>
      <w:tr w:rsidR="00FC5073" w:rsidRPr="00142287" w:rsidTr="008F03D9">
        <w:trPr>
          <w:trHeight w:val="85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8237A5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05 139,06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12 589,7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28 203,61</w:t>
            </w:r>
          </w:p>
        </w:tc>
      </w:tr>
      <w:tr w:rsidR="00FC5073" w:rsidRPr="00142287" w:rsidTr="008F03D9">
        <w:trPr>
          <w:trHeight w:val="85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59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8237A5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45 358,43</w:t>
            </w:r>
          </w:p>
        </w:tc>
        <w:tc>
          <w:tcPr>
            <w:tcW w:w="2126" w:type="dxa"/>
            <w:vAlign w:val="center"/>
          </w:tcPr>
          <w:p w:rsidR="00FC5073" w:rsidRPr="009C426F" w:rsidRDefault="009C426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28 111,56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29 515,07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9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8237A5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45</w:t>
            </w:r>
            <w:r w:rsidR="002A780C" w:rsidRPr="009C426F">
              <w:rPr>
                <w:sz w:val="28"/>
                <w:szCs w:val="28"/>
              </w:rPr>
              <w:t xml:space="preserve"> </w:t>
            </w:r>
            <w:r w:rsidRPr="009C426F">
              <w:rPr>
                <w:sz w:val="28"/>
                <w:szCs w:val="28"/>
              </w:rPr>
              <w:t>358,43</w:t>
            </w:r>
          </w:p>
        </w:tc>
        <w:tc>
          <w:tcPr>
            <w:tcW w:w="2126" w:type="dxa"/>
            <w:vAlign w:val="center"/>
          </w:tcPr>
          <w:p w:rsidR="00FC5073" w:rsidRPr="009C426F" w:rsidRDefault="009C426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28 111,56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29 515,07</w:t>
            </w:r>
          </w:p>
        </w:tc>
      </w:tr>
      <w:tr w:rsidR="00FC5073" w:rsidRPr="00142287" w:rsidTr="008F03D9">
        <w:trPr>
          <w:trHeight w:val="146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61"/>
        </w:trPr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1.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Основное </w:t>
            </w:r>
            <w:proofErr w:type="spellStart"/>
            <w:r w:rsidRPr="00142287">
              <w:rPr>
                <w:sz w:val="28"/>
                <w:szCs w:val="28"/>
              </w:rPr>
              <w:t>мероприя</w:t>
            </w:r>
            <w:proofErr w:type="spellEnd"/>
            <w:r w:rsidRPr="00142287">
              <w:rPr>
                <w:sz w:val="28"/>
                <w:szCs w:val="28"/>
              </w:rPr>
              <w:t>-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ind w:left="-115"/>
              <w:outlineLvl w:val="2"/>
              <w:rPr>
                <w:sz w:val="28"/>
                <w:szCs w:val="28"/>
              </w:rPr>
            </w:pPr>
            <w:proofErr w:type="spellStart"/>
            <w:r w:rsidRPr="00142287">
              <w:rPr>
                <w:sz w:val="28"/>
                <w:szCs w:val="28"/>
              </w:rPr>
              <w:t>тие</w:t>
            </w:r>
            <w:proofErr w:type="spellEnd"/>
            <w:r w:rsidRPr="00142287">
              <w:rPr>
                <w:sz w:val="28"/>
                <w:szCs w:val="28"/>
              </w:rPr>
              <w:t xml:space="preserve"> «Реализация основных общеобразовательных программ дошкольного образования», всего</w:t>
            </w: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2 658,2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6 741,33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9 865,49</w:t>
            </w:r>
          </w:p>
        </w:tc>
      </w:tr>
      <w:tr w:rsidR="00FC5073" w:rsidRPr="00142287" w:rsidTr="008F03D9">
        <w:trPr>
          <w:trHeight w:val="88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2 658,2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6 741,33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9 865,49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2 501,98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6 585,09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9 709,25</w:t>
            </w:r>
          </w:p>
        </w:tc>
      </w:tr>
      <w:tr w:rsidR="00FC5073" w:rsidRPr="00142287" w:rsidTr="008F03D9">
        <w:trPr>
          <w:trHeight w:val="19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3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2 501,98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6 585,09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9 709,25</w:t>
            </w:r>
          </w:p>
        </w:tc>
      </w:tr>
      <w:tr w:rsidR="00FC5073" w:rsidRPr="00142287" w:rsidTr="008F03D9">
        <w:trPr>
          <w:trHeight w:val="22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9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6,24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6,24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6,24</w:t>
            </w:r>
          </w:p>
        </w:tc>
      </w:tr>
      <w:tr w:rsidR="00FC5073" w:rsidRPr="00142287" w:rsidTr="008F03D9">
        <w:trPr>
          <w:trHeight w:val="146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22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6,24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6,24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6,24</w:t>
            </w:r>
          </w:p>
        </w:tc>
      </w:tr>
      <w:tr w:rsidR="00FC5073" w:rsidRPr="00142287" w:rsidTr="008F03D9">
        <w:trPr>
          <w:trHeight w:val="169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4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1.2.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Присмотр и уход», всего</w:t>
            </w:r>
          </w:p>
        </w:tc>
        <w:tc>
          <w:tcPr>
            <w:tcW w:w="5599" w:type="dxa"/>
            <w:gridSpan w:val="2"/>
            <w:tcBorders>
              <w:left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237A5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62 174,6</w:t>
            </w:r>
            <w:r w:rsidR="008237A5" w:rsidRPr="009C426F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C5073" w:rsidRPr="009C426F" w:rsidRDefault="00EC685B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7 002,99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6 885,66</w:t>
            </w:r>
          </w:p>
        </w:tc>
      </w:tr>
      <w:tr w:rsidR="00FC5073" w:rsidRPr="00142287" w:rsidTr="008F03D9">
        <w:trPr>
          <w:trHeight w:val="713"/>
        </w:trPr>
        <w:tc>
          <w:tcPr>
            <w:tcW w:w="716" w:type="dxa"/>
            <w:vMerge/>
            <w:tcBorders>
              <w:top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237A5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62 174,6</w:t>
            </w:r>
            <w:r w:rsidR="008237A5" w:rsidRPr="009C426F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C5073" w:rsidRPr="009C426F" w:rsidRDefault="00EC685B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7 002,99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6 885,66</w:t>
            </w:r>
          </w:p>
        </w:tc>
      </w:tr>
      <w:tr w:rsidR="00FC5073" w:rsidRPr="00142287" w:rsidTr="008F03D9">
        <w:trPr>
          <w:trHeight w:val="236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2 938,79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2 938,79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2 938,79</w:t>
            </w:r>
          </w:p>
        </w:tc>
      </w:tr>
      <w:tr w:rsidR="00FC5073" w:rsidRPr="00142287" w:rsidTr="008F03D9">
        <w:trPr>
          <w:trHeight w:val="183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3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2 938,79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2 938,79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2 938,79</w:t>
            </w:r>
          </w:p>
        </w:tc>
      </w:tr>
      <w:tr w:rsidR="00FC5073" w:rsidRPr="00142287" w:rsidTr="008F03D9">
        <w:trPr>
          <w:trHeight w:val="221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237A5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9 235,8</w:t>
            </w:r>
            <w:r w:rsidR="008237A5" w:rsidRPr="009C426F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FC5073" w:rsidRPr="009C426F" w:rsidRDefault="00EC685B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4 064,2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3 946,87</w:t>
            </w:r>
          </w:p>
        </w:tc>
      </w:tr>
      <w:tr w:rsidR="00FC5073" w:rsidRPr="00142287" w:rsidTr="008F03D9">
        <w:trPr>
          <w:trHeight w:val="10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9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237A5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9 235,8</w:t>
            </w:r>
            <w:r w:rsidR="008237A5" w:rsidRPr="009C426F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FC5073" w:rsidRPr="009C426F" w:rsidRDefault="003A10D2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 064,2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3 946,87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32"/>
        </w:trPr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3.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Основное мероприятие «Обеспечение предоставления бесплатного общего и дополнительного образования», всего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86 752,7</w:t>
            </w:r>
            <w:r w:rsidR="008237A5" w:rsidRPr="009C426F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EC685B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74</w:t>
            </w:r>
            <w:r w:rsidR="00EC685B" w:rsidRPr="009C426F">
              <w:rPr>
                <w:sz w:val="28"/>
                <w:szCs w:val="28"/>
              </w:rPr>
              <w:t> 615,3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82 602,12</w:t>
            </w:r>
          </w:p>
        </w:tc>
      </w:tr>
      <w:tr w:rsidR="00FC5073" w:rsidRPr="00142287" w:rsidTr="008F03D9">
        <w:trPr>
          <w:trHeight w:val="324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86 752,7</w:t>
            </w:r>
            <w:r w:rsidR="008237A5" w:rsidRPr="009C426F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C5073" w:rsidRPr="009C426F" w:rsidRDefault="00EC685B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74 615,3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82 602,12</w:t>
            </w:r>
          </w:p>
        </w:tc>
      </w:tr>
      <w:tr w:rsidR="00FC5073" w:rsidRPr="00142287" w:rsidTr="008F03D9">
        <w:trPr>
          <w:trHeight w:val="30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91 142,6</w:t>
            </w:r>
            <w:r w:rsidR="008237A5" w:rsidRPr="009C426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91 261,4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97 959,54</w:t>
            </w:r>
          </w:p>
        </w:tc>
      </w:tr>
      <w:tr w:rsidR="00FC5073" w:rsidRPr="00142287" w:rsidTr="008F03D9">
        <w:trPr>
          <w:trHeight w:val="391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85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91 142,6</w:t>
            </w:r>
            <w:r w:rsidR="008237A5" w:rsidRPr="009C426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91 261,4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97 959,54</w:t>
            </w:r>
          </w:p>
        </w:tc>
      </w:tr>
      <w:tr w:rsidR="00FC5073" w:rsidRPr="00142287" w:rsidTr="008F03D9">
        <w:trPr>
          <w:trHeight w:val="264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1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472029" w:rsidP="001300A8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95</w:t>
            </w:r>
            <w:r w:rsidR="001300A8" w:rsidRPr="009C426F">
              <w:rPr>
                <w:sz w:val="28"/>
                <w:szCs w:val="28"/>
              </w:rPr>
              <w:t> 610,15</w:t>
            </w:r>
          </w:p>
        </w:tc>
        <w:tc>
          <w:tcPr>
            <w:tcW w:w="2126" w:type="dxa"/>
            <w:vAlign w:val="center"/>
          </w:tcPr>
          <w:p w:rsidR="00FC5073" w:rsidRPr="009C426F" w:rsidRDefault="008C6DCA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83 353,8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84 642,58</w:t>
            </w:r>
          </w:p>
        </w:tc>
      </w:tr>
      <w:tr w:rsidR="00FC5073" w:rsidRPr="00142287" w:rsidTr="008F03D9">
        <w:trPr>
          <w:trHeight w:val="159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472029" w:rsidP="001300A8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95</w:t>
            </w:r>
            <w:r w:rsidR="001300A8" w:rsidRPr="009C426F">
              <w:rPr>
                <w:sz w:val="28"/>
                <w:szCs w:val="28"/>
              </w:rPr>
              <w:t> 610,15</w:t>
            </w:r>
          </w:p>
        </w:tc>
        <w:tc>
          <w:tcPr>
            <w:tcW w:w="2126" w:type="dxa"/>
            <w:vAlign w:val="center"/>
          </w:tcPr>
          <w:p w:rsidR="00FC5073" w:rsidRPr="009C426F" w:rsidRDefault="008C6DCA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83 353,8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84 642,58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том числе, </w:t>
            </w:r>
            <w:r w:rsidRPr="00142287">
              <w:rPr>
                <w:sz w:val="28"/>
                <w:szCs w:val="28"/>
              </w:rPr>
              <w:lastRenderedPageBreak/>
              <w:t>проведение работ по замене оконных блоков в муниципальных общеобразовательных организациях</w:t>
            </w: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44,25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44,25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32,04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32,04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2,21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2,21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титеррористических мероприятий в муниципальных образовательных организациях 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 280,34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 280,34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 116,3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 116,3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64,0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64,0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1300A8" w:rsidRPr="00491127" w:rsidTr="007303B3">
        <w:trPr>
          <w:trHeight w:val="108"/>
        </w:trPr>
        <w:tc>
          <w:tcPr>
            <w:tcW w:w="716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300A8" w:rsidRPr="00491127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</w:tcPr>
          <w:p w:rsidR="001300A8" w:rsidRPr="009C426F" w:rsidRDefault="001300A8" w:rsidP="001300A8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1300A8" w:rsidRPr="00491127" w:rsidTr="007303B3">
        <w:trPr>
          <w:trHeight w:val="108"/>
        </w:trPr>
        <w:tc>
          <w:tcPr>
            <w:tcW w:w="716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300A8" w:rsidRPr="00491127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1300A8" w:rsidRPr="009C426F" w:rsidRDefault="001300A8" w:rsidP="001300A8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новогодних подарков детям, обучающимся </w:t>
            </w:r>
            <w:r>
              <w:rPr>
                <w:sz w:val="28"/>
                <w:szCs w:val="28"/>
              </w:rPr>
              <w:lastRenderedPageBreak/>
              <w:t>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32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491127">
              <w:rPr>
                <w:sz w:val="28"/>
                <w:szCs w:val="28"/>
              </w:rPr>
              <w:lastRenderedPageBreak/>
              <w:t>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lastRenderedPageBreak/>
              <w:t>1 532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32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32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1300A8" w:rsidRPr="00491127" w:rsidTr="007303B3">
        <w:trPr>
          <w:trHeight w:val="108"/>
        </w:trPr>
        <w:tc>
          <w:tcPr>
            <w:tcW w:w="716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300A8" w:rsidRPr="00491127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1300A8" w:rsidRPr="009C426F" w:rsidRDefault="001300A8" w:rsidP="001300A8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1300A8" w:rsidRPr="00491127" w:rsidTr="007303B3">
        <w:trPr>
          <w:trHeight w:val="108"/>
        </w:trPr>
        <w:tc>
          <w:tcPr>
            <w:tcW w:w="716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300A8" w:rsidRPr="00491127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</w:tcPr>
          <w:p w:rsidR="001300A8" w:rsidRPr="009C426F" w:rsidRDefault="001300A8" w:rsidP="001300A8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1300A8" w:rsidRPr="00491127" w:rsidTr="007303B3">
        <w:trPr>
          <w:trHeight w:val="108"/>
        </w:trPr>
        <w:tc>
          <w:tcPr>
            <w:tcW w:w="716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300A8" w:rsidRPr="00491127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1300A8" w:rsidRPr="009C426F" w:rsidRDefault="001300A8" w:rsidP="001300A8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1</w:t>
            </w:r>
            <w:r w:rsidR="008237A5" w:rsidRPr="009C426F">
              <w:rPr>
                <w:sz w:val="28"/>
                <w:szCs w:val="28"/>
              </w:rPr>
              <w:t> 802,1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1 746,4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1 746,4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9C426F" w:rsidRDefault="008237A5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1 802,1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1 746,4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1 746,4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8237A5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0 214,78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0 159,1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0 159,1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0</w:t>
            </w:r>
            <w:r w:rsidR="008237A5" w:rsidRPr="009C426F">
              <w:rPr>
                <w:sz w:val="28"/>
                <w:szCs w:val="28"/>
              </w:rPr>
              <w:t> 214,78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0 159,1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0 159,1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87,3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87,3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87,3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87,3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87,3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87,3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е денежное вознаграждение за классное руководство </w:t>
            </w:r>
            <w:r>
              <w:rPr>
                <w:sz w:val="28"/>
                <w:szCs w:val="28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1.</w:t>
            </w:r>
          </w:p>
        </w:tc>
        <w:tc>
          <w:tcPr>
            <w:tcW w:w="2830" w:type="dxa"/>
            <w:vMerge w:val="restart"/>
          </w:tcPr>
          <w:p w:rsidR="00FC5073" w:rsidRPr="00945BC8" w:rsidRDefault="00FC5073" w:rsidP="003A10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</w:t>
            </w:r>
            <w:r w:rsidR="003A10D2">
              <w:rPr>
                <w:sz w:val="28"/>
                <w:szCs w:val="28"/>
              </w:rPr>
              <w:t xml:space="preserve">«Современная школа» 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086,39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0 712,29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 326,9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086,39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0 712,29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 326,9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6 732,07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0 176,6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560,5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6 732,07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0 176,6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560,5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54,3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535,61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66,3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54,3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535,61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66,3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2.</w:t>
            </w: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825,43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629,37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 038,51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825,43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629,37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 038,51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823,6</w:t>
            </w:r>
            <w:r w:rsidR="00515FFA" w:rsidRPr="009C426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627,74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 035,47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515FF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823,6</w:t>
            </w:r>
            <w:r w:rsidR="00515FFA" w:rsidRPr="009C426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627,74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 035,47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,8</w:t>
            </w:r>
            <w:r w:rsidR="00515FFA" w:rsidRPr="009C426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,63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,0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,8</w:t>
            </w:r>
            <w:r w:rsidR="00515FFA" w:rsidRPr="009C426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,63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,0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 w:val="restart"/>
          </w:tcPr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B031F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280,9</w:t>
            </w:r>
            <w:r w:rsidR="008B031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C5073" w:rsidRPr="009C426F" w:rsidRDefault="00FC5073" w:rsidP="008B031F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280,9</w:t>
            </w:r>
            <w:r w:rsidR="008B031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FC5073" w:rsidRPr="009C426F" w:rsidRDefault="00FC5073" w:rsidP="008B031F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280,9</w:t>
            </w:r>
            <w:r w:rsidR="008B031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9C426F" w:rsidRDefault="00FC5073" w:rsidP="008B031F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280,9</w:t>
            </w:r>
            <w:r w:rsidR="008B031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8B031F" w:rsidRPr="00491127" w:rsidTr="008F03D9">
        <w:trPr>
          <w:trHeight w:val="303"/>
        </w:trPr>
        <w:tc>
          <w:tcPr>
            <w:tcW w:w="716" w:type="dxa"/>
            <w:vMerge w:val="restart"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ятие «Защита прав и законных интересов детей-</w:t>
            </w:r>
            <w:proofErr w:type="gramStart"/>
            <w:r w:rsidRPr="00945BC8">
              <w:rPr>
                <w:sz w:val="28"/>
                <w:szCs w:val="28"/>
              </w:rPr>
              <w:t>сирот  и</w:t>
            </w:r>
            <w:proofErr w:type="gramEnd"/>
            <w:r w:rsidRPr="00945BC8">
              <w:rPr>
                <w:sz w:val="28"/>
                <w:szCs w:val="28"/>
              </w:rPr>
              <w:t xml:space="preserve"> детей, оставшихся без попечения родителей», всего</w:t>
            </w:r>
          </w:p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280,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142,34</w:t>
            </w:r>
          </w:p>
        </w:tc>
      </w:tr>
      <w:tr w:rsidR="008B031F" w:rsidRPr="00491127" w:rsidTr="008F03D9">
        <w:trPr>
          <w:trHeight w:val="841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280,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142,34</w:t>
            </w:r>
          </w:p>
        </w:tc>
      </w:tr>
      <w:tr w:rsidR="008B031F" w:rsidRPr="00491127" w:rsidTr="008F03D9">
        <w:trPr>
          <w:trHeight w:val="160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280,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142,34</w:t>
            </w:r>
          </w:p>
        </w:tc>
      </w:tr>
      <w:tr w:rsidR="008B031F" w:rsidRPr="00491127" w:rsidTr="008F03D9">
        <w:trPr>
          <w:trHeight w:val="264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8B031F" w:rsidRPr="00491127" w:rsidTr="008F03D9">
        <w:trPr>
          <w:trHeight w:val="85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280,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142,34</w:t>
            </w:r>
          </w:p>
        </w:tc>
      </w:tr>
      <w:tr w:rsidR="008B031F" w:rsidRPr="00491127" w:rsidTr="008F03D9">
        <w:trPr>
          <w:trHeight w:val="160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8B031F" w:rsidRPr="00491127" w:rsidTr="008F03D9">
        <w:trPr>
          <w:trHeight w:val="249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8B031F" w:rsidRPr="00491127" w:rsidTr="008F03D9">
        <w:trPr>
          <w:trHeight w:val="212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8B031F" w:rsidRPr="00491127" w:rsidTr="008F03D9">
        <w:trPr>
          <w:trHeight w:val="301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8B031F" w:rsidRPr="00491127" w:rsidTr="008F03D9">
        <w:trPr>
          <w:trHeight w:val="108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8B031F" w:rsidRPr="00491127" w:rsidTr="008F03D9">
        <w:trPr>
          <w:trHeight w:val="108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B031F" w:rsidRPr="009C426F" w:rsidRDefault="008B031F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B031F" w:rsidRPr="009C426F" w:rsidRDefault="008B031F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Default="00FC5073" w:rsidP="008F03D9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FC5073" w:rsidRDefault="00FC5073" w:rsidP="008F03D9">
            <w:pPr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798,85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0,1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459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798,85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0,1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159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6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5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74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798,85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0,1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25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9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798,85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0,1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13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3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85"/>
        </w:trPr>
        <w:tc>
          <w:tcPr>
            <w:tcW w:w="716" w:type="dxa"/>
            <w:vMerge w:val="restart"/>
          </w:tcPr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1.</w:t>
            </w: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7303B3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7303B3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798,85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0,18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1,19</w:t>
            </w:r>
          </w:p>
        </w:tc>
      </w:tr>
      <w:tr w:rsidR="007303B3" w:rsidRPr="00491127" w:rsidTr="008F03D9">
        <w:trPr>
          <w:trHeight w:val="459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798,85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0,18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1,19</w:t>
            </w:r>
          </w:p>
        </w:tc>
      </w:tr>
      <w:tr w:rsidR="007303B3" w:rsidRPr="00491127" w:rsidTr="008F03D9">
        <w:trPr>
          <w:trHeight w:val="198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301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7303B3" w:rsidRPr="00491127" w:rsidTr="008F03D9">
        <w:trPr>
          <w:trHeight w:val="250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197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146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798,85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0,18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1,19</w:t>
            </w:r>
          </w:p>
        </w:tc>
      </w:tr>
      <w:tr w:rsidR="007303B3" w:rsidRPr="00491127" w:rsidTr="008F03D9">
        <w:trPr>
          <w:trHeight w:val="108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7303B3" w:rsidRPr="00491127" w:rsidTr="008F03D9">
        <w:trPr>
          <w:trHeight w:val="85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798,85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0,18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1,19</w:t>
            </w:r>
          </w:p>
        </w:tc>
      </w:tr>
      <w:tr w:rsidR="007303B3" w:rsidRPr="00491127" w:rsidTr="008F03D9">
        <w:trPr>
          <w:trHeight w:val="85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85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520,84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520,84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520,84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520,84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7303B3">
        <w:trPr>
          <w:trHeight w:val="222"/>
        </w:trPr>
        <w:tc>
          <w:tcPr>
            <w:tcW w:w="716" w:type="dxa"/>
            <w:vMerge w:val="restart"/>
          </w:tcPr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Pr="00945BC8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7303B3" w:rsidRDefault="007303B3" w:rsidP="008F03D9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досуга 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7303B3" w:rsidRPr="00945BC8" w:rsidRDefault="007303B3" w:rsidP="008F03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520,84</w:t>
            </w:r>
          </w:p>
        </w:tc>
        <w:tc>
          <w:tcPr>
            <w:tcW w:w="2126" w:type="dxa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520,84</w:t>
            </w:r>
          </w:p>
        </w:tc>
        <w:tc>
          <w:tcPr>
            <w:tcW w:w="2126" w:type="dxa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520,84</w:t>
            </w:r>
          </w:p>
        </w:tc>
        <w:tc>
          <w:tcPr>
            <w:tcW w:w="2126" w:type="dxa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520,84</w:t>
            </w:r>
          </w:p>
        </w:tc>
        <w:tc>
          <w:tcPr>
            <w:tcW w:w="2126" w:type="dxa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Подпрограмма Программы «Обеспечение реализации муниципальной </w:t>
            </w:r>
            <w:proofErr w:type="gramStart"/>
            <w:r w:rsidRPr="00945BC8">
              <w:rPr>
                <w:sz w:val="28"/>
                <w:szCs w:val="28"/>
              </w:rPr>
              <w:t>программы  Благодарненского</w:t>
            </w:r>
            <w:proofErr w:type="gramEnd"/>
            <w:r w:rsidRPr="00945BC8">
              <w:rPr>
                <w:sz w:val="28"/>
                <w:szCs w:val="28"/>
              </w:rPr>
              <w:t xml:space="preserve">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 xml:space="preserve">» и </w:t>
            </w:r>
            <w:proofErr w:type="spellStart"/>
            <w:r w:rsidRPr="00945BC8">
              <w:rPr>
                <w:sz w:val="28"/>
                <w:szCs w:val="28"/>
              </w:rPr>
              <w:t>общеп</w:t>
            </w:r>
            <w:r>
              <w:rPr>
                <w:sz w:val="28"/>
                <w:szCs w:val="28"/>
              </w:rPr>
              <w:t>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», всего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277,89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277,89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277,89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277,89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 w:val="restart"/>
          </w:tcPr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Pr="00945BC8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7303B3" w:rsidRDefault="007303B3" w:rsidP="008F03D9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«Обеспечение </w:t>
            </w:r>
            <w:proofErr w:type="gramStart"/>
            <w:r w:rsidRPr="00945BC8">
              <w:rPr>
                <w:sz w:val="28"/>
                <w:szCs w:val="28"/>
              </w:rPr>
              <w:t>реализации  Программы</w:t>
            </w:r>
            <w:proofErr w:type="gramEnd"/>
            <w:r w:rsidRPr="00945BC8">
              <w:rPr>
                <w:sz w:val="28"/>
                <w:szCs w:val="28"/>
              </w:rPr>
              <w:t xml:space="preserve">», всего </w:t>
            </w:r>
          </w:p>
          <w:p w:rsidR="007303B3" w:rsidRDefault="007303B3" w:rsidP="008F03D9">
            <w:pPr>
              <w:jc w:val="both"/>
              <w:rPr>
                <w:sz w:val="28"/>
                <w:szCs w:val="28"/>
              </w:rPr>
            </w:pPr>
          </w:p>
          <w:p w:rsidR="007303B3" w:rsidRPr="00945BC8" w:rsidRDefault="007303B3" w:rsidP="008F03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277,89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60,24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277,89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60,24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277,89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60,24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277,89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60,24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</w:tbl>
    <w:p w:rsidR="0010181C" w:rsidRPr="008F03D9" w:rsidRDefault="0010181C" w:rsidP="0010181C">
      <w:pPr>
        <w:rPr>
          <w:sz w:val="28"/>
          <w:szCs w:val="28"/>
        </w:rPr>
        <w:sectPr w:rsidR="0010181C" w:rsidRPr="008F03D9" w:rsidSect="00DA199C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945A0">
        <w:rPr>
          <w:bCs/>
          <w:sz w:val="28"/>
          <w:szCs w:val="28"/>
        </w:rPr>
        <w:lastRenderedPageBreak/>
        <w:t xml:space="preserve">3. В приложении </w:t>
      </w:r>
      <w:r>
        <w:rPr>
          <w:bCs/>
          <w:sz w:val="28"/>
          <w:szCs w:val="28"/>
        </w:rPr>
        <w:t>5</w:t>
      </w:r>
      <w:r w:rsidR="009C426F">
        <w:rPr>
          <w:bCs/>
          <w:sz w:val="28"/>
          <w:szCs w:val="28"/>
        </w:rPr>
        <w:t xml:space="preserve"> </w:t>
      </w:r>
      <w:r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D945A0">
        <w:rPr>
          <w:b/>
          <w:bCs/>
          <w:sz w:val="28"/>
          <w:szCs w:val="28"/>
        </w:rPr>
        <w:t>«</w:t>
      </w:r>
      <w:r w:rsidRPr="00D945A0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</w:t>
      </w:r>
      <w:proofErr w:type="gramStart"/>
      <w:r>
        <w:rPr>
          <w:sz w:val="28"/>
          <w:szCs w:val="28"/>
        </w:rPr>
        <w:t>политики</w:t>
      </w:r>
      <w:r w:rsidRPr="00D945A0">
        <w:rPr>
          <w:sz w:val="28"/>
          <w:szCs w:val="28"/>
        </w:rPr>
        <w:t xml:space="preserve">»  </w:t>
      </w:r>
      <w:r w:rsidRPr="00D945A0">
        <w:rPr>
          <w:bCs/>
          <w:sz w:val="28"/>
          <w:szCs w:val="28"/>
        </w:rPr>
        <w:t>в</w:t>
      </w:r>
      <w:proofErr w:type="gramEnd"/>
      <w:r w:rsidRPr="00D945A0">
        <w:rPr>
          <w:bCs/>
          <w:sz w:val="28"/>
          <w:szCs w:val="28"/>
        </w:rPr>
        <w:t xml:space="preserve"> подпрограмме подпрограммы </w:t>
      </w:r>
      <w:r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515FFA"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10181C" w:rsidRPr="00E34AE7" w:rsidTr="0022762D">
        <w:tc>
          <w:tcPr>
            <w:tcW w:w="2660" w:type="dxa"/>
          </w:tcPr>
          <w:p w:rsidR="0010181C" w:rsidRPr="00E34AE7" w:rsidRDefault="00D0036F" w:rsidP="0022762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«</w:t>
            </w:r>
            <w:r w:rsidR="0010181C" w:rsidRPr="00E34AE7">
              <w:rPr>
                <w:bCs/>
                <w:sz w:val="28"/>
                <w:szCs w:val="28"/>
              </w:rPr>
              <w:t xml:space="preserve">Объемы </w:t>
            </w:r>
            <w:proofErr w:type="gramStart"/>
            <w:r w:rsidR="0010181C" w:rsidRPr="00E34AE7">
              <w:rPr>
                <w:bCs/>
                <w:sz w:val="28"/>
                <w:szCs w:val="28"/>
              </w:rPr>
              <w:t>и  источники</w:t>
            </w:r>
            <w:proofErr w:type="gramEnd"/>
            <w:r w:rsidR="0010181C" w:rsidRPr="00E34AE7">
              <w:rPr>
                <w:bCs/>
                <w:sz w:val="28"/>
                <w:szCs w:val="28"/>
              </w:rPr>
              <w:t xml:space="preserve"> финансового обеспечения Подпрограммы</w:t>
            </w:r>
          </w:p>
        </w:tc>
        <w:tc>
          <w:tcPr>
            <w:tcW w:w="6910" w:type="dxa"/>
          </w:tcPr>
          <w:p w:rsidR="008C0C9E" w:rsidRPr="00E34AE7" w:rsidRDefault="00515FFA" w:rsidP="008C0C9E">
            <w:pPr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10181C" w:rsidRPr="00E34AE7">
              <w:rPr>
                <w:bCs/>
                <w:sz w:val="28"/>
                <w:szCs w:val="28"/>
              </w:rPr>
              <w:t>объемы финансового обеспечения всего –</w:t>
            </w:r>
            <w:r w:rsidRPr="00E34AE7">
              <w:rPr>
                <w:bCs/>
                <w:sz w:val="28"/>
                <w:szCs w:val="28"/>
              </w:rPr>
              <w:t xml:space="preserve">    </w:t>
            </w:r>
            <w:r w:rsidR="00142287" w:rsidRPr="00E34AE7">
              <w:rPr>
                <w:bCs/>
                <w:sz w:val="28"/>
                <w:szCs w:val="28"/>
              </w:rPr>
              <w:t>2</w:t>
            </w:r>
            <w:r w:rsidR="008D4015" w:rsidRPr="00E34AE7">
              <w:rPr>
                <w:bCs/>
                <w:sz w:val="28"/>
                <w:szCs w:val="28"/>
              </w:rPr>
              <w:t> 248 917,45</w:t>
            </w:r>
            <w:r w:rsidRPr="00E34AE7"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руб. в том числе по годам:</w:t>
            </w:r>
          </w:p>
          <w:p w:rsidR="008C0C9E" w:rsidRPr="00E34AE7" w:rsidRDefault="00BA5B58" w:rsidP="00515FFA">
            <w:pPr>
              <w:pStyle w:val="ConsPlusCell"/>
              <w:ind w:firstLine="459"/>
              <w:jc w:val="both"/>
              <w:rPr>
                <w:bCs/>
              </w:rPr>
            </w:pPr>
            <w:r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 xml:space="preserve">2021 год – </w:t>
            </w:r>
            <w:r w:rsidR="008D4015" w:rsidRPr="00E34AE7">
              <w:rPr>
                <w:bCs/>
              </w:rPr>
              <w:t>750 497,49</w:t>
            </w:r>
            <w:r w:rsidR="008C0C9E" w:rsidRPr="00E34AE7">
              <w:rPr>
                <w:bCs/>
              </w:rPr>
              <w:t xml:space="preserve"> тыс. рублей; </w:t>
            </w:r>
          </w:p>
          <w:p w:rsidR="008C0C9E" w:rsidRPr="00E34AE7" w:rsidRDefault="00BA5B58" w:rsidP="00515FFA">
            <w:pPr>
              <w:pStyle w:val="ConsPlusCell"/>
              <w:ind w:firstLine="459"/>
              <w:jc w:val="both"/>
              <w:rPr>
                <w:bCs/>
              </w:rPr>
            </w:pPr>
            <w:r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 xml:space="preserve">2022 год – </w:t>
            </w:r>
            <w:r w:rsidR="008D4015" w:rsidRPr="00E34AE7">
              <w:rPr>
                <w:bCs/>
              </w:rPr>
              <w:t>740 701,28</w:t>
            </w:r>
            <w:r w:rsidR="008C0C9E" w:rsidRPr="00E34AE7">
              <w:rPr>
                <w:bCs/>
              </w:rPr>
              <w:t xml:space="preserve"> тыс. рублей;</w:t>
            </w:r>
          </w:p>
          <w:p w:rsidR="008C0C9E" w:rsidRPr="00E34AE7" w:rsidRDefault="00BA5B58" w:rsidP="00515FFA">
            <w:pPr>
              <w:pStyle w:val="ConsPlusCell"/>
              <w:ind w:firstLine="459"/>
              <w:jc w:val="both"/>
              <w:rPr>
                <w:bCs/>
              </w:rPr>
            </w:pPr>
            <w:r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>2023 год – 757 718,68 тыс. рублей</w:t>
            </w:r>
          </w:p>
          <w:p w:rsidR="00515FFA" w:rsidRPr="00E34AE7" w:rsidRDefault="008C0C9E" w:rsidP="00515F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за счет средств:</w:t>
            </w:r>
          </w:p>
          <w:p w:rsidR="008C0C9E" w:rsidRPr="00E34AE7" w:rsidRDefault="008C0C9E" w:rsidP="00515FF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бюджета Ставропольского края всего –</w:t>
            </w:r>
            <w:r w:rsidR="00515FFA" w:rsidRPr="00E34AE7">
              <w:rPr>
                <w:bCs/>
                <w:sz w:val="28"/>
                <w:szCs w:val="28"/>
              </w:rPr>
              <w:t xml:space="preserve"> </w:t>
            </w:r>
            <w:r w:rsidR="008D4015" w:rsidRPr="00E34AE7">
              <w:rPr>
                <w:bCs/>
                <w:sz w:val="28"/>
                <w:szCs w:val="28"/>
              </w:rPr>
              <w:t>1 245 932,39</w:t>
            </w:r>
            <w:r w:rsidRPr="00E34AE7">
              <w:rPr>
                <w:bCs/>
                <w:sz w:val="28"/>
                <w:szCs w:val="28"/>
              </w:rPr>
              <w:t xml:space="preserve"> тыс. руб. том числе, по годам:</w:t>
            </w:r>
          </w:p>
          <w:p w:rsidR="008C0C9E" w:rsidRPr="00E34AE7" w:rsidRDefault="008C0C9E" w:rsidP="008C0C9E">
            <w:pPr>
              <w:pStyle w:val="ConsPlusCell"/>
              <w:jc w:val="both"/>
              <w:rPr>
                <w:bCs/>
              </w:rPr>
            </w:pPr>
            <w:r w:rsidRPr="00E34AE7">
              <w:rPr>
                <w:bCs/>
              </w:rPr>
              <w:t xml:space="preserve">        </w:t>
            </w:r>
            <w:r w:rsidR="00BA5B58" w:rsidRPr="00E34AE7">
              <w:rPr>
                <w:bCs/>
              </w:rPr>
              <w:t xml:space="preserve">в </w:t>
            </w:r>
            <w:r w:rsidRPr="00E34AE7">
              <w:rPr>
                <w:bCs/>
              </w:rPr>
              <w:t xml:space="preserve">2021 год – </w:t>
            </w:r>
            <w:r w:rsidR="008D4015" w:rsidRPr="00E34AE7">
              <w:rPr>
                <w:bCs/>
              </w:rPr>
              <w:t>405 139,06</w:t>
            </w:r>
            <w:r w:rsidRPr="00E34AE7">
              <w:rPr>
                <w:bCs/>
              </w:rPr>
              <w:t xml:space="preserve"> тыс. рублей </w:t>
            </w:r>
          </w:p>
          <w:p w:rsidR="008C0C9E" w:rsidRPr="00E34AE7" w:rsidRDefault="008C0C9E" w:rsidP="008C0C9E">
            <w:pPr>
              <w:pStyle w:val="ConsPlusCell"/>
              <w:jc w:val="both"/>
              <w:rPr>
                <w:bCs/>
              </w:rPr>
            </w:pPr>
            <w:r w:rsidRPr="00E34AE7">
              <w:rPr>
                <w:bCs/>
              </w:rPr>
              <w:t xml:space="preserve">        </w:t>
            </w:r>
            <w:r w:rsidR="00BA5B58" w:rsidRPr="00E34AE7">
              <w:rPr>
                <w:bCs/>
              </w:rPr>
              <w:t xml:space="preserve">в </w:t>
            </w:r>
            <w:r w:rsidRPr="00E34AE7">
              <w:rPr>
                <w:bCs/>
              </w:rPr>
              <w:t>2022 год – 412 589,72 тыс. рублей;</w:t>
            </w:r>
          </w:p>
          <w:p w:rsidR="008C0C9E" w:rsidRPr="00E34AE7" w:rsidRDefault="00515FFA" w:rsidP="008C0C9E">
            <w:pPr>
              <w:pStyle w:val="ConsPlusCell"/>
              <w:jc w:val="both"/>
              <w:rPr>
                <w:bCs/>
              </w:rPr>
            </w:pPr>
            <w:r w:rsidRPr="00E34AE7">
              <w:rPr>
                <w:bCs/>
              </w:rPr>
              <w:t xml:space="preserve">        </w:t>
            </w:r>
            <w:r w:rsidR="00BA5B58"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>2023 год – 428 203,61 тыс.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бюджета Благодарненского городского округа Ставропольского </w:t>
            </w:r>
            <w:proofErr w:type="gramStart"/>
            <w:r w:rsidRPr="00E34AE7">
              <w:rPr>
                <w:bCs/>
                <w:sz w:val="28"/>
                <w:szCs w:val="28"/>
              </w:rPr>
              <w:t>края  всего</w:t>
            </w:r>
            <w:proofErr w:type="gramEnd"/>
            <w:r w:rsidRPr="00E34AE7">
              <w:rPr>
                <w:bCs/>
                <w:sz w:val="28"/>
                <w:szCs w:val="28"/>
              </w:rPr>
              <w:t xml:space="preserve"> – </w:t>
            </w:r>
            <w:r w:rsidR="008D4015" w:rsidRPr="00E34AE7">
              <w:rPr>
                <w:bCs/>
                <w:sz w:val="28"/>
                <w:szCs w:val="28"/>
              </w:rPr>
              <w:t>1 002 985,06</w:t>
            </w:r>
            <w:r w:rsidRPr="00E34AE7">
              <w:rPr>
                <w:bCs/>
                <w:sz w:val="28"/>
                <w:szCs w:val="28"/>
              </w:rPr>
              <w:t xml:space="preserve"> рублей, в том числе по годам: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в 2021 году – </w:t>
            </w:r>
            <w:r w:rsidR="008D4015" w:rsidRPr="00E34AE7">
              <w:rPr>
                <w:bCs/>
                <w:sz w:val="28"/>
                <w:szCs w:val="28"/>
              </w:rPr>
              <w:t>345 358,43</w:t>
            </w:r>
            <w:r w:rsidRPr="00E34AE7">
              <w:rPr>
                <w:bCs/>
                <w:sz w:val="28"/>
                <w:szCs w:val="28"/>
              </w:rPr>
              <w:t xml:space="preserve"> тыс. рублей;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в 2022 году – </w:t>
            </w:r>
            <w:r w:rsidR="008D4015" w:rsidRPr="00E34AE7">
              <w:rPr>
                <w:bCs/>
                <w:sz w:val="28"/>
                <w:szCs w:val="28"/>
              </w:rPr>
              <w:t>328 111,56</w:t>
            </w:r>
            <w:r w:rsidRPr="00E34AE7">
              <w:rPr>
                <w:bCs/>
                <w:sz w:val="28"/>
                <w:szCs w:val="28"/>
              </w:rPr>
              <w:t xml:space="preserve"> тыс. рублей;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3 году – 329 515,07 тыс.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средства других источников всего – 0,00 рублей, в том числе по годам: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1 году – 0,00 рублей;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2 году – 0,00 рублей;</w:t>
            </w:r>
          </w:p>
          <w:p w:rsidR="00E34AE7" w:rsidRPr="00E34AE7" w:rsidRDefault="00515FFA" w:rsidP="00515F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BA5B58" w:rsidRPr="00E34AE7"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в 2023 году – 0,00 рублей</w:t>
            </w:r>
            <w:r w:rsidR="00D0036F" w:rsidRPr="00E34AE7">
              <w:rPr>
                <w:bCs/>
                <w:sz w:val="28"/>
                <w:szCs w:val="28"/>
              </w:rPr>
              <w:t>»</w:t>
            </w:r>
          </w:p>
        </w:tc>
      </w:tr>
    </w:tbl>
    <w:p w:rsidR="00E34AE7" w:rsidRDefault="00E34AE7" w:rsidP="00E34A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945A0">
        <w:rPr>
          <w:bCs/>
          <w:sz w:val="28"/>
          <w:szCs w:val="28"/>
        </w:rPr>
        <w:t xml:space="preserve">В приложении </w:t>
      </w:r>
      <w:r>
        <w:rPr>
          <w:bCs/>
          <w:sz w:val="28"/>
          <w:szCs w:val="28"/>
        </w:rPr>
        <w:t xml:space="preserve">6 </w:t>
      </w:r>
      <w:r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</w:t>
      </w:r>
      <w:proofErr w:type="gramStart"/>
      <w:r w:rsidRPr="005652CB">
        <w:rPr>
          <w:bCs/>
          <w:sz w:val="28"/>
          <w:szCs w:val="28"/>
        </w:rPr>
        <w:t xml:space="preserve">политики»  </w:t>
      </w:r>
      <w:r w:rsidRPr="00D945A0">
        <w:rPr>
          <w:bCs/>
          <w:sz w:val="28"/>
          <w:szCs w:val="28"/>
        </w:rPr>
        <w:t>в</w:t>
      </w:r>
      <w:proofErr w:type="gramEnd"/>
      <w:r w:rsidRPr="00D945A0">
        <w:rPr>
          <w:bCs/>
          <w:sz w:val="28"/>
          <w:szCs w:val="28"/>
        </w:rPr>
        <w:t xml:space="preserve"> подпрограмме подпрограммы </w:t>
      </w:r>
      <w:r w:rsidRPr="00E34AE7">
        <w:rPr>
          <w:bCs/>
          <w:sz w:val="28"/>
          <w:szCs w:val="28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</w:r>
      <w:r w:rsidRPr="005652CB">
        <w:rPr>
          <w:bCs/>
          <w:sz w:val="28"/>
          <w:szCs w:val="28"/>
        </w:rPr>
        <w:t xml:space="preserve">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E34AE7" w:rsidRPr="00063205" w:rsidTr="0034534A">
        <w:tc>
          <w:tcPr>
            <w:tcW w:w="2660" w:type="dxa"/>
          </w:tcPr>
          <w:p w:rsidR="00E34AE7" w:rsidRPr="00945BC8" w:rsidRDefault="00E34AE7" w:rsidP="003453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 xml:space="preserve">Объемы </w:t>
            </w:r>
            <w:proofErr w:type="gramStart"/>
            <w:r w:rsidRPr="00945BC8">
              <w:rPr>
                <w:sz w:val="28"/>
                <w:szCs w:val="28"/>
              </w:rPr>
              <w:t>и  источники</w:t>
            </w:r>
            <w:proofErr w:type="gramEnd"/>
            <w:r w:rsidRPr="00945BC8">
              <w:rPr>
                <w:sz w:val="28"/>
                <w:szCs w:val="28"/>
              </w:rPr>
              <w:t xml:space="preserve"> финансового обеспечения Подпрограммы</w:t>
            </w:r>
          </w:p>
        </w:tc>
        <w:tc>
          <w:tcPr>
            <w:tcW w:w="6910" w:type="dxa"/>
          </w:tcPr>
          <w:p w:rsidR="00E34AE7" w:rsidRPr="00945BC8" w:rsidRDefault="00E34AE7" w:rsidP="0034534A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>
              <w:rPr>
                <w:sz w:val="28"/>
                <w:szCs w:val="28"/>
              </w:rPr>
              <w:t xml:space="preserve">          41 140,77 тыс. </w:t>
            </w:r>
            <w:r w:rsidRPr="00945BC8">
              <w:rPr>
                <w:sz w:val="28"/>
                <w:szCs w:val="28"/>
              </w:rPr>
              <w:t>руб.  в том числе по годам:</w:t>
            </w:r>
          </w:p>
          <w:p w:rsidR="00E34AE7" w:rsidRPr="00945BC8" w:rsidRDefault="00E34AE7" w:rsidP="0034534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3 280,91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E34AE7" w:rsidRPr="00945BC8" w:rsidRDefault="00E34AE7" w:rsidP="0034534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3 717,52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945BC8" w:rsidRDefault="00E34AE7" w:rsidP="0034534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142,34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E34AE7" w:rsidRPr="00945BC8" w:rsidRDefault="00E34AE7" w:rsidP="0034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E34AE7" w:rsidRPr="00945BC8" w:rsidRDefault="00E34AE7" w:rsidP="0034534A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</w:t>
            </w:r>
            <w:r>
              <w:rPr>
                <w:sz w:val="28"/>
                <w:szCs w:val="28"/>
              </w:rPr>
              <w:t>41 140,77 тыс.</w:t>
            </w:r>
            <w:r w:rsidRPr="00945BC8">
              <w:rPr>
                <w:sz w:val="28"/>
                <w:szCs w:val="28"/>
              </w:rPr>
              <w:t xml:space="preserve"> руб. в том числе по годам:</w:t>
            </w:r>
          </w:p>
          <w:p w:rsidR="00E34AE7" w:rsidRPr="00945BC8" w:rsidRDefault="00E34AE7" w:rsidP="0034534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3A10D2">
              <w:rPr>
                <w:sz w:val="28"/>
                <w:szCs w:val="28"/>
              </w:rPr>
              <w:t>13 280,91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E34AE7" w:rsidRPr="00945BC8" w:rsidRDefault="00E34AE7" w:rsidP="0034534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3 717,52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Default="00E34AE7" w:rsidP="0034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142,34 тыс. </w:t>
            </w:r>
            <w:r w:rsidRPr="00945BC8">
              <w:rPr>
                <w:sz w:val="28"/>
                <w:szCs w:val="28"/>
              </w:rPr>
              <w:t xml:space="preserve">рублей </w:t>
            </w:r>
          </w:p>
          <w:p w:rsidR="00E34AE7" w:rsidRPr="00945BC8" w:rsidRDefault="00E34AE7" w:rsidP="0034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Благодарненского городского округа Ставропольского края всего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, в том числе по годам:</w:t>
            </w:r>
          </w:p>
          <w:p w:rsidR="00E34AE7" w:rsidRPr="00945BC8" w:rsidRDefault="00E34AE7" w:rsidP="0034534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945BC8" w:rsidRDefault="00E34AE7" w:rsidP="0034534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Default="00E34AE7" w:rsidP="0034534A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  <w:p w:rsidR="00E34AE7" w:rsidRPr="00945BC8" w:rsidRDefault="00E34AE7" w:rsidP="003453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E34AE7" w:rsidRPr="00945BC8" w:rsidRDefault="00E34AE7" w:rsidP="0034534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945BC8" w:rsidRDefault="00E34AE7" w:rsidP="0034534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063205" w:rsidRDefault="00E34AE7" w:rsidP="00E34AE7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0181C" w:rsidRDefault="00E34AE7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7</w:t>
      </w:r>
      <w:r w:rsidR="00515FFA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</w:t>
      </w:r>
      <w:proofErr w:type="gramStart"/>
      <w:r w:rsidR="0010181C" w:rsidRPr="005652CB">
        <w:rPr>
          <w:bCs/>
          <w:sz w:val="28"/>
          <w:szCs w:val="28"/>
        </w:rPr>
        <w:t xml:space="preserve">политики»  </w:t>
      </w:r>
      <w:r w:rsidR="0010181C" w:rsidRPr="00D945A0">
        <w:rPr>
          <w:bCs/>
          <w:sz w:val="28"/>
          <w:szCs w:val="28"/>
        </w:rPr>
        <w:t>в</w:t>
      </w:r>
      <w:proofErr w:type="gramEnd"/>
      <w:r w:rsidR="0010181C" w:rsidRPr="00D945A0">
        <w:rPr>
          <w:bCs/>
          <w:sz w:val="28"/>
          <w:szCs w:val="28"/>
        </w:rPr>
        <w:t xml:space="preserve">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Летний отдых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31"/>
        <w:gridCol w:w="7009"/>
      </w:tblGrid>
      <w:tr w:rsidR="0010181C" w:rsidRPr="00945BC8" w:rsidTr="0022762D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 xml:space="preserve">Объемы </w:t>
            </w:r>
            <w:proofErr w:type="gramStart"/>
            <w:r w:rsidR="0010181C" w:rsidRPr="00945BC8">
              <w:rPr>
                <w:sz w:val="28"/>
                <w:szCs w:val="28"/>
              </w:rPr>
              <w:t>и  источники</w:t>
            </w:r>
            <w:proofErr w:type="gramEnd"/>
            <w:r w:rsidR="0010181C" w:rsidRPr="00945BC8">
              <w:rPr>
                <w:sz w:val="28"/>
                <w:szCs w:val="28"/>
              </w:rPr>
              <w:t xml:space="preserve"> финансового обеспечения Подпрограммы</w:t>
            </w:r>
          </w:p>
        </w:tc>
        <w:tc>
          <w:tcPr>
            <w:tcW w:w="6984" w:type="dxa"/>
          </w:tcPr>
          <w:p w:rsidR="008C0C9E" w:rsidRPr="00945BC8" w:rsidRDefault="008C0C9E" w:rsidP="008C0C9E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</w:t>
            </w:r>
            <w:r>
              <w:rPr>
                <w:sz w:val="28"/>
                <w:szCs w:val="28"/>
              </w:rPr>
              <w:t xml:space="preserve">– </w:t>
            </w:r>
            <w:r w:rsidR="008D4015">
              <w:rPr>
                <w:sz w:val="28"/>
                <w:szCs w:val="28"/>
              </w:rPr>
              <w:t>22 260,22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 xml:space="preserve">2021 году – </w:t>
            </w:r>
            <w:r w:rsidR="008D4015">
              <w:rPr>
                <w:sz w:val="28"/>
                <w:szCs w:val="28"/>
              </w:rPr>
              <w:t>7 798,85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2 году – 7 230,18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3 году – 7 231,19 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>
              <w:rPr>
                <w:sz w:val="28"/>
                <w:szCs w:val="28"/>
              </w:rPr>
              <w:t xml:space="preserve"> 0,00 тыс.</w:t>
            </w:r>
            <w:r w:rsidRPr="00945BC8">
              <w:rPr>
                <w:sz w:val="28"/>
                <w:szCs w:val="28"/>
              </w:rPr>
              <w:t xml:space="preserve"> рублей, в том числе,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1 году – 0,00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2 году – 0,00 тыс. рублей;</w:t>
            </w:r>
          </w:p>
          <w:p w:rsidR="008C0C9E" w:rsidRPr="00945BC8" w:rsidRDefault="008C0C9E" w:rsidP="008C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A5B5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3 году – 0,00 тыс. рублей</w:t>
            </w:r>
            <w:r w:rsidRPr="00945BC8">
              <w:rPr>
                <w:sz w:val="28"/>
                <w:szCs w:val="28"/>
              </w:rPr>
              <w:t xml:space="preserve"> 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 xml:space="preserve">Ставропольского </w:t>
            </w:r>
            <w:proofErr w:type="gramStart"/>
            <w:r w:rsidRPr="00945BC8">
              <w:rPr>
                <w:sz w:val="28"/>
                <w:szCs w:val="28"/>
              </w:rPr>
              <w:t>края  всего</w:t>
            </w:r>
            <w:proofErr w:type="gramEnd"/>
            <w:r w:rsidR="008D4015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 xml:space="preserve">– </w:t>
            </w:r>
            <w:r w:rsidR="008D4015">
              <w:rPr>
                <w:sz w:val="28"/>
                <w:szCs w:val="28"/>
              </w:rPr>
              <w:t xml:space="preserve">22 260,22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 xml:space="preserve">2021 году – </w:t>
            </w:r>
            <w:r w:rsidR="008D4015">
              <w:rPr>
                <w:sz w:val="28"/>
                <w:szCs w:val="28"/>
              </w:rPr>
              <w:t>7 798,85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2 году – 7 230,18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3 году – 7 231,19 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 w:rsidR="00142287">
              <w:rPr>
                <w:sz w:val="28"/>
                <w:szCs w:val="28"/>
              </w:rPr>
              <w:t>».</w:t>
            </w:r>
          </w:p>
        </w:tc>
      </w:tr>
    </w:tbl>
    <w:p w:rsidR="00BF1A7A" w:rsidRDefault="00BF1A7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F1A7A" w:rsidRDefault="00BF1A7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F1A7A" w:rsidRDefault="00BF1A7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0181C" w:rsidRDefault="008C0C9E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 w:rsidR="008D4015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</w:t>
      </w:r>
      <w:proofErr w:type="gramStart"/>
      <w:r w:rsidR="0010181C" w:rsidRPr="005652CB">
        <w:rPr>
          <w:bCs/>
          <w:sz w:val="28"/>
          <w:szCs w:val="28"/>
        </w:rPr>
        <w:t xml:space="preserve">политики»  </w:t>
      </w:r>
      <w:r w:rsidR="0010181C" w:rsidRPr="00D945A0">
        <w:rPr>
          <w:bCs/>
          <w:sz w:val="28"/>
          <w:szCs w:val="28"/>
        </w:rPr>
        <w:t>в</w:t>
      </w:r>
      <w:proofErr w:type="gramEnd"/>
      <w:r w:rsidR="0010181C" w:rsidRPr="00D945A0">
        <w:rPr>
          <w:bCs/>
          <w:sz w:val="28"/>
          <w:szCs w:val="28"/>
        </w:rPr>
        <w:t xml:space="preserve">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Молодежная 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22"/>
        <w:gridCol w:w="7018"/>
      </w:tblGrid>
      <w:tr w:rsidR="0010181C" w:rsidRPr="00945BC8" w:rsidTr="00D0036F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 xml:space="preserve">Объемы </w:t>
            </w:r>
            <w:proofErr w:type="gramStart"/>
            <w:r w:rsidR="0010181C" w:rsidRPr="00945BC8">
              <w:rPr>
                <w:sz w:val="28"/>
                <w:szCs w:val="28"/>
              </w:rPr>
              <w:t>и  источники</w:t>
            </w:r>
            <w:proofErr w:type="gramEnd"/>
            <w:r w:rsidR="0010181C" w:rsidRPr="00945BC8">
              <w:rPr>
                <w:sz w:val="28"/>
                <w:szCs w:val="28"/>
              </w:rPr>
              <w:t xml:space="preserve"> финансового обеспечения Подпрограммы</w:t>
            </w:r>
          </w:p>
        </w:tc>
        <w:tc>
          <w:tcPr>
            <w:tcW w:w="7018" w:type="dxa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142287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10D2">
              <w:rPr>
                <w:sz w:val="28"/>
                <w:szCs w:val="28"/>
              </w:rPr>
              <w:t> 494,86</w:t>
            </w:r>
            <w:r w:rsidR="001D74C4"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</w:t>
            </w:r>
            <w:r w:rsidR="001D74C4">
              <w:rPr>
                <w:sz w:val="28"/>
                <w:szCs w:val="28"/>
              </w:rPr>
              <w:t xml:space="preserve">году – </w:t>
            </w:r>
            <w:r w:rsidR="008D4015">
              <w:rPr>
                <w:sz w:val="28"/>
                <w:szCs w:val="28"/>
              </w:rPr>
              <w:t>2 520,84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="001D74C4">
              <w:rPr>
                <w:sz w:val="28"/>
                <w:szCs w:val="28"/>
              </w:rPr>
              <w:t xml:space="preserve"> году – 2</w:t>
            </w:r>
            <w:r w:rsidR="003A10D2">
              <w:rPr>
                <w:sz w:val="28"/>
                <w:szCs w:val="28"/>
              </w:rPr>
              <w:t xml:space="preserve"> 487,01 </w:t>
            </w:r>
            <w:r w:rsidR="001D74C4" w:rsidRPr="000A3243">
              <w:rPr>
                <w:sz w:val="28"/>
                <w:szCs w:val="28"/>
              </w:rPr>
              <w:t xml:space="preserve">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1D74C4">
              <w:rPr>
                <w:sz w:val="28"/>
                <w:szCs w:val="28"/>
              </w:rPr>
              <w:t xml:space="preserve"> году – 2</w:t>
            </w:r>
            <w:r w:rsidR="003A10D2">
              <w:rPr>
                <w:sz w:val="28"/>
                <w:szCs w:val="28"/>
              </w:rPr>
              <w:t> 487,01</w:t>
            </w:r>
            <w:r w:rsidR="001D74C4" w:rsidRPr="000A3243">
              <w:rPr>
                <w:sz w:val="28"/>
                <w:szCs w:val="28"/>
              </w:rPr>
              <w:t xml:space="preserve"> тыс. руб.</w:t>
            </w:r>
          </w:p>
          <w:p w:rsidR="00BA5B58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</w:t>
            </w:r>
            <w:r w:rsidR="001D74C4" w:rsidRPr="000A3243">
              <w:rPr>
                <w:sz w:val="28"/>
                <w:szCs w:val="28"/>
              </w:rPr>
              <w:t xml:space="preserve">всего </w:t>
            </w:r>
            <w:r w:rsidR="001D74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</w:t>
            </w:r>
            <w:r w:rsidR="001D74C4" w:rsidRPr="000A3243">
              <w:rPr>
                <w:sz w:val="28"/>
                <w:szCs w:val="28"/>
              </w:rPr>
              <w:t>тыс. руб. в том числе по годам: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1D74C4">
              <w:rPr>
                <w:sz w:val="28"/>
                <w:szCs w:val="28"/>
              </w:rPr>
              <w:t>.</w:t>
            </w:r>
            <w:r w:rsidR="001D74C4" w:rsidRPr="00945BC8">
              <w:rPr>
                <w:sz w:val="28"/>
                <w:szCs w:val="28"/>
              </w:rPr>
              <w:t>;</w:t>
            </w:r>
          </w:p>
          <w:p w:rsidR="003A10D2" w:rsidRPr="000A3243" w:rsidRDefault="00BA5B58" w:rsidP="003A1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74C4" w:rsidRPr="00945BC8">
              <w:rPr>
                <w:sz w:val="28"/>
                <w:szCs w:val="28"/>
              </w:rPr>
              <w:t xml:space="preserve">бюджета Благодарненского </w:t>
            </w:r>
            <w:r w:rsidR="001D74C4">
              <w:rPr>
                <w:sz w:val="28"/>
                <w:szCs w:val="28"/>
              </w:rPr>
              <w:t xml:space="preserve">городского округа </w:t>
            </w:r>
            <w:r w:rsidR="001D74C4" w:rsidRPr="00945BC8">
              <w:rPr>
                <w:sz w:val="28"/>
                <w:szCs w:val="28"/>
              </w:rPr>
              <w:t xml:space="preserve">Ставропольского </w:t>
            </w:r>
            <w:proofErr w:type="gramStart"/>
            <w:r w:rsidR="001D74C4" w:rsidRPr="00945BC8">
              <w:rPr>
                <w:sz w:val="28"/>
                <w:szCs w:val="28"/>
              </w:rPr>
              <w:t>края  вс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 xml:space="preserve">– </w:t>
            </w:r>
            <w:r w:rsidR="003A10D2">
              <w:rPr>
                <w:sz w:val="28"/>
                <w:szCs w:val="28"/>
              </w:rPr>
              <w:t>7 494,86</w:t>
            </w:r>
            <w:r w:rsidR="003A10D2"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3A10D2" w:rsidRPr="000A3243" w:rsidRDefault="003A10D2" w:rsidP="003A10D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2 520,84</w:t>
            </w:r>
            <w:r w:rsidRPr="000A3243">
              <w:rPr>
                <w:sz w:val="28"/>
                <w:szCs w:val="28"/>
              </w:rPr>
              <w:t xml:space="preserve"> тыс. руб.; </w:t>
            </w:r>
          </w:p>
          <w:p w:rsidR="003A10D2" w:rsidRPr="000A3243" w:rsidRDefault="003A10D2" w:rsidP="003A10D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2 487,01 </w:t>
            </w:r>
            <w:r w:rsidRPr="000A3243">
              <w:rPr>
                <w:sz w:val="28"/>
                <w:szCs w:val="28"/>
              </w:rPr>
              <w:t xml:space="preserve">тыс. руб.; </w:t>
            </w:r>
          </w:p>
          <w:p w:rsidR="003A10D2" w:rsidRPr="000A3243" w:rsidRDefault="003A10D2" w:rsidP="003A10D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 487,01</w:t>
            </w:r>
            <w:r w:rsidRPr="000A3243">
              <w:rPr>
                <w:sz w:val="28"/>
                <w:szCs w:val="28"/>
              </w:rPr>
              <w:t xml:space="preserve"> тыс. руб.</w:t>
            </w:r>
          </w:p>
          <w:p w:rsidR="001D74C4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74C4">
              <w:rPr>
                <w:sz w:val="28"/>
                <w:szCs w:val="28"/>
              </w:rPr>
              <w:t>средства других источников, всего – 0,00 рублей,</w:t>
            </w:r>
            <w:r w:rsidR="001D74C4"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  <w:p w:rsidR="0010181C" w:rsidRPr="00945BC8" w:rsidRDefault="0010181C" w:rsidP="0022762D">
            <w:pPr>
              <w:ind w:firstLine="565"/>
              <w:jc w:val="both"/>
              <w:rPr>
                <w:sz w:val="28"/>
                <w:szCs w:val="28"/>
              </w:rPr>
            </w:pPr>
          </w:p>
        </w:tc>
      </w:tr>
    </w:tbl>
    <w:p w:rsidR="00BF1A7A" w:rsidRDefault="00BF1A7A"/>
    <w:p w:rsidR="00BF1A7A" w:rsidRDefault="00BF1A7A"/>
    <w:p w:rsidR="00BF1A7A" w:rsidRDefault="00BF1A7A"/>
    <w:p w:rsidR="00BF1A7A" w:rsidRDefault="00BF1A7A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10181C" w:rsidRPr="004E4627" w:rsidTr="0022762D">
        <w:trPr>
          <w:trHeight w:val="708"/>
        </w:trPr>
        <w:tc>
          <w:tcPr>
            <w:tcW w:w="7230" w:type="dxa"/>
          </w:tcPr>
          <w:p w:rsidR="0010181C" w:rsidRPr="004E4627" w:rsidRDefault="00BF1A7A" w:rsidP="002276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10181C">
              <w:rPr>
                <w:sz w:val="28"/>
                <w:szCs w:val="28"/>
              </w:rPr>
              <w:t xml:space="preserve">аместитель </w:t>
            </w:r>
            <w:proofErr w:type="gramStart"/>
            <w:r w:rsidR="0010181C">
              <w:rPr>
                <w:sz w:val="28"/>
                <w:szCs w:val="28"/>
              </w:rPr>
              <w:t xml:space="preserve">главы </w:t>
            </w:r>
            <w:r w:rsidR="0010181C" w:rsidRPr="004E4627">
              <w:rPr>
                <w:sz w:val="28"/>
                <w:szCs w:val="28"/>
              </w:rPr>
              <w:t xml:space="preserve"> администрации</w:t>
            </w:r>
            <w:proofErr w:type="gramEnd"/>
          </w:p>
          <w:p w:rsidR="0010181C" w:rsidRPr="004E4627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0181C" w:rsidRPr="00D04A10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10181C" w:rsidRPr="004E4627" w:rsidRDefault="0010181C" w:rsidP="0022762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D0036F" w:rsidRDefault="00D0036F" w:rsidP="00142287">
            <w:pPr>
              <w:spacing w:line="240" w:lineRule="exact"/>
              <w:rPr>
                <w:sz w:val="28"/>
                <w:szCs w:val="28"/>
              </w:rPr>
            </w:pPr>
          </w:p>
          <w:p w:rsidR="0010181C" w:rsidRPr="004E4627" w:rsidRDefault="0010181C" w:rsidP="0022762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Д. Федюнина</w:t>
            </w:r>
          </w:p>
        </w:tc>
      </w:tr>
    </w:tbl>
    <w:p w:rsidR="0037514D" w:rsidRDefault="0037514D" w:rsidP="00BA5B58"/>
    <w:sectPr w:rsidR="0037514D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5C" w:rsidRDefault="001F6E5C" w:rsidP="00D0036F">
      <w:r>
        <w:separator/>
      </w:r>
    </w:p>
  </w:endnote>
  <w:endnote w:type="continuationSeparator" w:id="0">
    <w:p w:rsidR="001F6E5C" w:rsidRDefault="001F6E5C" w:rsidP="00D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5C" w:rsidRDefault="001F6E5C" w:rsidP="00D0036F">
      <w:r>
        <w:separator/>
      </w:r>
    </w:p>
  </w:footnote>
  <w:footnote w:type="continuationSeparator" w:id="0">
    <w:p w:rsidR="001F6E5C" w:rsidRDefault="001F6E5C" w:rsidP="00D0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81C"/>
    <w:rsid w:val="000435CF"/>
    <w:rsid w:val="0010181C"/>
    <w:rsid w:val="001300A8"/>
    <w:rsid w:val="00142287"/>
    <w:rsid w:val="00183549"/>
    <w:rsid w:val="001D294D"/>
    <w:rsid w:val="001D74C4"/>
    <w:rsid w:val="001F6E5C"/>
    <w:rsid w:val="0022762D"/>
    <w:rsid w:val="00291C34"/>
    <w:rsid w:val="002A780C"/>
    <w:rsid w:val="00343AD6"/>
    <w:rsid w:val="0037514D"/>
    <w:rsid w:val="003A10D2"/>
    <w:rsid w:val="00412C5D"/>
    <w:rsid w:val="004266C6"/>
    <w:rsid w:val="00433534"/>
    <w:rsid w:val="0043385E"/>
    <w:rsid w:val="004606C3"/>
    <w:rsid w:val="00472029"/>
    <w:rsid w:val="004748A4"/>
    <w:rsid w:val="00515FFA"/>
    <w:rsid w:val="00545EFA"/>
    <w:rsid w:val="00572C23"/>
    <w:rsid w:val="005A5B24"/>
    <w:rsid w:val="00631537"/>
    <w:rsid w:val="0065277D"/>
    <w:rsid w:val="007303B3"/>
    <w:rsid w:val="0076087A"/>
    <w:rsid w:val="008237A5"/>
    <w:rsid w:val="0085465A"/>
    <w:rsid w:val="0088406F"/>
    <w:rsid w:val="008B031F"/>
    <w:rsid w:val="008C0C9E"/>
    <w:rsid w:val="008C6DCA"/>
    <w:rsid w:val="008D4015"/>
    <w:rsid w:val="008F03D9"/>
    <w:rsid w:val="00931203"/>
    <w:rsid w:val="009437F0"/>
    <w:rsid w:val="009547EA"/>
    <w:rsid w:val="00995445"/>
    <w:rsid w:val="009C426F"/>
    <w:rsid w:val="00B3299D"/>
    <w:rsid w:val="00B32E89"/>
    <w:rsid w:val="00BA5B58"/>
    <w:rsid w:val="00BF1A7A"/>
    <w:rsid w:val="00C43F9D"/>
    <w:rsid w:val="00C54480"/>
    <w:rsid w:val="00C818A3"/>
    <w:rsid w:val="00D0036F"/>
    <w:rsid w:val="00D14426"/>
    <w:rsid w:val="00D4250F"/>
    <w:rsid w:val="00DA199C"/>
    <w:rsid w:val="00DE59AD"/>
    <w:rsid w:val="00E34AE7"/>
    <w:rsid w:val="00E35BFB"/>
    <w:rsid w:val="00EC685B"/>
    <w:rsid w:val="00F23E41"/>
    <w:rsid w:val="00F26966"/>
    <w:rsid w:val="00F91FF0"/>
    <w:rsid w:val="00FC5073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4BF05-4C24-4743-A631-319ADEAA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760E-200C-4D4C-A43C-DBC02A37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71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7</cp:revision>
  <cp:lastPrinted>2021-12-08T06:04:00Z</cp:lastPrinted>
  <dcterms:created xsi:type="dcterms:W3CDTF">2021-11-12T11:57:00Z</dcterms:created>
  <dcterms:modified xsi:type="dcterms:W3CDTF">2021-12-08T06:10:00Z</dcterms:modified>
</cp:coreProperties>
</file>